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14D906CC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937DB3">
      <w:pPr>
        <w:jc w:val="center"/>
      </w:pPr>
    </w:p>
    <w:p w14:paraId="5221ABF7" w14:textId="77777777" w:rsidR="00A61309" w:rsidRDefault="00A61309" w:rsidP="00937DB3">
      <w:pPr>
        <w:jc w:val="center"/>
      </w:pPr>
    </w:p>
    <w:p w14:paraId="5137ADA4" w14:textId="5A44D197" w:rsidR="001A3B71" w:rsidRDefault="00060553" w:rsidP="00937DB3">
      <w:pPr>
        <w:jc w:val="center"/>
      </w:pPr>
      <w:r>
        <w:rPr>
          <w:noProof/>
        </w:rPr>
        <w:drawing>
          <wp:inline distT="0" distB="0" distL="0" distR="0" wp14:anchorId="4B84123B" wp14:editId="7F1BB643">
            <wp:extent cx="2331720" cy="1700857"/>
            <wp:effectExtent l="0" t="0" r="0" b="0"/>
            <wp:docPr id="2816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16" cy="17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3F39" w14:textId="77777777" w:rsidR="00A61309" w:rsidRPr="00B545D3" w:rsidRDefault="00A61309" w:rsidP="00937DB3">
      <w:pPr>
        <w:jc w:val="center"/>
      </w:pPr>
    </w:p>
    <w:p w14:paraId="773F54F5" w14:textId="579EC5BC" w:rsidR="00A61309" w:rsidRPr="00E50E37" w:rsidRDefault="00937DB3" w:rsidP="00937DB3">
      <w:pPr>
        <w:pStyle w:val="Title"/>
      </w:pPr>
      <w:r>
        <w:t>Projeto Aplicado – Loja Social</w:t>
      </w:r>
    </w:p>
    <w:p w14:paraId="53AB2062" w14:textId="42D13ADB" w:rsidR="001A04C3" w:rsidRPr="00E50E37" w:rsidRDefault="00937DB3" w:rsidP="00937DB3">
      <w:pPr>
        <w:pStyle w:val="Autor"/>
        <w:ind w:firstLine="0"/>
      </w:pPr>
      <w:r>
        <w:tab/>
      </w:r>
    </w:p>
    <w:p w14:paraId="6706204C" w14:textId="6E960ABC" w:rsidR="001A04C3" w:rsidRDefault="00937DB3" w:rsidP="00937DB3">
      <w:pPr>
        <w:pStyle w:val="Autor"/>
      </w:pPr>
      <w:r>
        <w:t>21151 – João Machado – Regime Pós-laboral</w:t>
      </w:r>
    </w:p>
    <w:p w14:paraId="77CE01C4" w14:textId="0D26AFC8" w:rsidR="00937DB3" w:rsidRPr="00B545D3" w:rsidRDefault="00937DB3" w:rsidP="00937DB3">
      <w:pPr>
        <w:pStyle w:val="Autor"/>
      </w:pPr>
      <w:r w:rsidRPr="00937DB3">
        <w:t>20484</w:t>
      </w:r>
      <w:r>
        <w:t xml:space="preserve"> – Vítor Sá– Regime Pós-laboral</w:t>
      </w:r>
    </w:p>
    <w:p w14:paraId="7111F57F" w14:textId="6FCBC81C" w:rsidR="00A61309" w:rsidRPr="006F73DB" w:rsidRDefault="00937DB3" w:rsidP="00937DB3">
      <w:pPr>
        <w:pStyle w:val="Autor"/>
      </w:pPr>
      <w:r>
        <w:t>21146 – Diogo Santo – Regime Pós-laboral</w:t>
      </w:r>
    </w:p>
    <w:p w14:paraId="59040CEF" w14:textId="77777777" w:rsidR="001A3B71" w:rsidRDefault="001A3B71" w:rsidP="00937DB3">
      <w:pPr>
        <w:pStyle w:val="Autor"/>
      </w:pPr>
    </w:p>
    <w:p w14:paraId="0B711A26" w14:textId="447E7813" w:rsidR="001A04C3" w:rsidRDefault="00937DB3" w:rsidP="00937DB3">
      <w:pPr>
        <w:pStyle w:val="Autor"/>
      </w:pPr>
      <w:r>
        <w:t>Professor da Disciplina</w:t>
      </w:r>
    </w:p>
    <w:p w14:paraId="0D04D7CF" w14:textId="024A9543" w:rsidR="001A04C3" w:rsidRPr="006F73DB" w:rsidRDefault="00937DB3" w:rsidP="00937DB3">
      <w:pPr>
        <w:pStyle w:val="Autor"/>
      </w:pPr>
      <w:r>
        <w:t>Edite Vilas Boas</w:t>
      </w:r>
    </w:p>
    <w:p w14:paraId="2C36A1A4" w14:textId="77777777" w:rsidR="00B545D3" w:rsidRPr="006F73DB" w:rsidRDefault="00B545D3" w:rsidP="00937DB3">
      <w:pPr>
        <w:pStyle w:val="RodapdaCapa"/>
        <w:ind w:firstLine="0"/>
        <w:jc w:val="both"/>
      </w:pPr>
    </w:p>
    <w:p w14:paraId="46E3E16D" w14:textId="1B9898FF" w:rsidR="00A61309" w:rsidRPr="006F73DB" w:rsidRDefault="001A04C3" w:rsidP="00937DB3">
      <w:pPr>
        <w:pStyle w:val="RodapdaCapa"/>
      </w:pPr>
      <w:r>
        <w:t>Ano letivo 20</w:t>
      </w:r>
      <w:r w:rsidR="00937DB3">
        <w:t>24/25</w:t>
      </w:r>
    </w:p>
    <w:p w14:paraId="2F4BEC10" w14:textId="77777777" w:rsidR="006F73DB" w:rsidRDefault="006F73DB" w:rsidP="00937DB3">
      <w:pPr>
        <w:pStyle w:val="RodapdaCapa"/>
      </w:pPr>
    </w:p>
    <w:p w14:paraId="0EABF702" w14:textId="77777777" w:rsidR="001A04C3" w:rsidRDefault="001A04C3" w:rsidP="00937DB3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226BAA08" w14:textId="5D50CDA2" w:rsidR="00DC0777" w:rsidRDefault="001A04C3" w:rsidP="00444A2E">
      <w:pPr>
        <w:pStyle w:val="RodapdaCapa"/>
        <w:sectPr w:rsidR="00DC0777" w:rsidSect="00DC0777">
          <w:footerReference w:type="even" r:id="rId11"/>
          <w:footerReference w:type="default" r:id="rId12"/>
          <w:footerReference w:type="first" r:id="rId13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  <w:r w:rsidRPr="001A04C3">
        <w:t>Instituto Politécnico do Cávado e do Ave</w:t>
      </w:r>
    </w:p>
    <w:p w14:paraId="610D2618" w14:textId="77777777" w:rsidR="00E50E37" w:rsidRPr="006F73DB" w:rsidRDefault="00E50E37" w:rsidP="00444A2E">
      <w:pPr>
        <w:tabs>
          <w:tab w:val="left" w:pos="1205"/>
        </w:tabs>
        <w:ind w:firstLine="0"/>
      </w:pPr>
    </w:p>
    <w:p w14:paraId="507B4461" w14:textId="77777777" w:rsidR="003B53FF" w:rsidRPr="001B44DD" w:rsidRDefault="003B53FF" w:rsidP="00444A2E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72FBE892" w14:textId="77777777" w:rsidR="003B53FF" w:rsidRPr="003B53FF" w:rsidRDefault="003B53FF" w:rsidP="00E50E37">
      <w:r w:rsidRPr="006F73DB">
        <w:t>[</w:t>
      </w:r>
      <w:r w:rsidRPr="003B53FF">
        <w:t>Resumo do trabalho realizado. Deve ser sucinto, e cobrir todo o relatório: uma introdução ao problema que se pretendeu resolver, um pequeno resumo da abordagem realizada, e algumas conclusões do trabalho atingido.</w:t>
      </w:r>
    </w:p>
    <w:p w14:paraId="451630BC" w14:textId="77777777" w:rsidR="003B53FF" w:rsidRPr="003B53FF" w:rsidRDefault="003B53FF" w:rsidP="00E50E37">
      <w:r w:rsidRPr="003B53FF">
        <w:t>Poderão ser criados vários parágrafos, até para que cada um corresponda às três fases de introdução, desenvolvimento e conclusão.</w:t>
      </w:r>
    </w:p>
    <w:p w14:paraId="7F587456" w14:textId="77777777" w:rsidR="003B53FF" w:rsidRDefault="003B53FF" w:rsidP="00E50E37">
      <w:r w:rsidRPr="003B53FF">
        <w:t>Não é relevante colocar no resumo o local d</w:t>
      </w:r>
      <w:r>
        <w:t xml:space="preserve">e </w:t>
      </w:r>
      <w:r w:rsidRPr="003B53FF">
        <w:t>estágio ou a referência ao curso. Essa informação já consta da capa</w:t>
      </w:r>
      <w:r>
        <w:t>.</w:t>
      </w:r>
      <w:r w:rsidRPr="006F73DB">
        <w:t>]</w:t>
      </w:r>
    </w:p>
    <w:p w14:paraId="2871C3A8" w14:textId="151E97BE" w:rsidR="00444A2E" w:rsidRDefault="00444A2E" w:rsidP="00E50E37">
      <w:r>
        <w:t xml:space="preserve">Este trabalho da cadeira de projeto aplicado, foi oferecido pela professora Edite, com a ambição de podermos ajudar e melhorar uma loja social. A nossa equipa e composta por 3 alunos do 3 ano, sem nenhuma </w:t>
      </w:r>
      <w:proofErr w:type="gramStart"/>
      <w:r>
        <w:t>experiencia</w:t>
      </w:r>
      <w:proofErr w:type="gramEnd"/>
      <w:r>
        <w:t xml:space="preserve"> a trabalhar para melhorar o ambiente de uma loja social.</w:t>
      </w:r>
      <w:r w:rsidR="004035D5">
        <w:t xml:space="preserve"> Todos os membros do grupo temos </w:t>
      </w:r>
      <w:proofErr w:type="gramStart"/>
      <w:r w:rsidR="004035D5">
        <w:t>experiencia</w:t>
      </w:r>
      <w:proofErr w:type="gramEnd"/>
      <w:r w:rsidR="004035D5">
        <w:t xml:space="preserve"> a programar nas linguagens e </w:t>
      </w:r>
      <w:proofErr w:type="spellStart"/>
      <w:r w:rsidR="004035D5">
        <w:t>frameworks</w:t>
      </w:r>
      <w:proofErr w:type="spellEnd"/>
      <w:r w:rsidR="004035D5">
        <w:t xml:space="preserve"> apresentadas no percurso da licenciatura.</w:t>
      </w:r>
    </w:p>
    <w:p w14:paraId="18B2E236" w14:textId="32BE3E24" w:rsidR="00444A2E" w:rsidRDefault="00444A2E" w:rsidP="00E50E37">
      <w:r>
        <w:t xml:space="preserve">O problema que nos foi disposto para resolver, poderia ter sido interpretado de </w:t>
      </w:r>
      <w:r w:rsidR="004035D5">
        <w:t>várias</w:t>
      </w:r>
      <w:r>
        <w:t xml:space="preserve"> maneiras. A </w:t>
      </w:r>
      <w:r w:rsidR="004035D5">
        <w:t>Tânia</w:t>
      </w:r>
      <w:r>
        <w:t xml:space="preserve">, a pessoa responsável por nos apresentar o problema, tinha todos os registos/contas numa folha de Excel. Desta forma a folha de Excel era uma forma </w:t>
      </w:r>
      <w:r w:rsidR="004035D5">
        <w:t>desatualizada</w:t>
      </w:r>
      <w:r>
        <w:t xml:space="preserve">, confusa e demorada de fazer o registo e o processamento das contas. Era </w:t>
      </w:r>
      <w:r w:rsidR="004035D5">
        <w:t>só</w:t>
      </w:r>
      <w:r>
        <w:t xml:space="preserve"> a mesma que fazia esse trabalho </w:t>
      </w:r>
      <w:r w:rsidR="004035D5">
        <w:t>n</w:t>
      </w:r>
      <w:r>
        <w:t xml:space="preserve">o </w:t>
      </w:r>
      <w:r w:rsidR="004035D5">
        <w:t>Excel</w:t>
      </w:r>
      <w:r>
        <w:t xml:space="preserve"> devido ao </w:t>
      </w:r>
      <w:r w:rsidR="004035D5">
        <w:t>número</w:t>
      </w:r>
      <w:r>
        <w:t xml:space="preserve"> reduzido de pessoas a trabalhar na loja sem ser os </w:t>
      </w:r>
      <w:r w:rsidR="004035D5">
        <w:t>voluntários.</w:t>
      </w:r>
    </w:p>
    <w:p w14:paraId="6D9713E2" w14:textId="51826813" w:rsidR="00A02C9A" w:rsidRPr="00A02C9A" w:rsidRDefault="004035D5" w:rsidP="00060553">
      <w:pPr>
        <w:sectPr w:rsidR="00A02C9A" w:rsidRPr="00A02C9A" w:rsidSect="00A723E9">
          <w:footerReference w:type="default" r:id="rId14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  <w:r>
        <w:t xml:space="preserve">Tivemos uma breve apresentação da loja social a turma de projeto aplicado, onde a Tânia, via Zoom/Online, apresentou um </w:t>
      </w:r>
      <w:r w:rsidR="00060553">
        <w:t>PowerPoint</w:t>
      </w:r>
      <w:r>
        <w:t xml:space="preserve"> e desenvolveu o tema da loja em frente a turma durante 2h. Ela falou das dificuldades do que era ser a chefe e a dona de uma loja social </w:t>
      </w:r>
      <w:proofErr w:type="gramStart"/>
      <w:r>
        <w:t>e portanto</w:t>
      </w:r>
      <w:proofErr w:type="gramEnd"/>
      <w:r>
        <w:t xml:space="preserve"> precisava de uma nova forma melhor, mais atualizada e rápida para poupar o tempo dela, visto que a mesma se encontrava </w:t>
      </w:r>
      <w:r w:rsidR="00060553">
        <w:t>sempre</w:t>
      </w:r>
      <w:r>
        <w:t xml:space="preserve"> muito ocupada com a loja </w:t>
      </w:r>
      <w:r w:rsidR="00060553">
        <w:t>em si.</w:t>
      </w:r>
    </w:p>
    <w:p w14:paraId="1FD3B335" w14:textId="77777777" w:rsidR="008D0FCC" w:rsidRPr="006F73DB" w:rsidRDefault="008D0FCC" w:rsidP="004035D5">
      <w:pPr>
        <w:ind w:firstLine="0"/>
      </w:pPr>
    </w:p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Heading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AA9E604" w14:textId="77777777" w:rsidR="00083104" w:rsidRDefault="003B53FF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478306293" w:history="1">
            <w:r w:rsidR="00083104" w:rsidRPr="00167679">
              <w:rPr>
                <w:rStyle w:val="Hyperlink"/>
                <w:noProof/>
              </w:rPr>
              <w:t>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Introduç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2EA12C0" w14:textId="77777777" w:rsidR="00083104" w:rsidRDefault="00000000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4" w:history="1">
            <w:r w:rsidR="00083104" w:rsidRPr="00167679">
              <w:rPr>
                <w:rStyle w:val="Hyperlink"/>
                <w:noProof/>
              </w:rPr>
              <w:t>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Objetiv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4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DE2DC9" w14:textId="77777777" w:rsidR="00083104" w:rsidRDefault="00000000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5" w:history="1">
            <w:r w:rsidR="00083104" w:rsidRPr="00167679">
              <w:rPr>
                <w:rStyle w:val="Hyperlink"/>
                <w:noProof/>
              </w:rPr>
              <w:t>1.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Contex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5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E8F504A" w14:textId="77777777" w:rsidR="00083104" w:rsidRDefault="00000000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6" w:history="1">
            <w:r w:rsidR="00083104" w:rsidRPr="00167679">
              <w:rPr>
                <w:rStyle w:val="Hyperlink"/>
                <w:noProof/>
              </w:rPr>
              <w:t>1.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Estrutura do documen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6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B07D950" w14:textId="77777777" w:rsidR="00083104" w:rsidRDefault="00000000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7" w:history="1">
            <w:r w:rsidR="00083104" w:rsidRPr="00167679">
              <w:rPr>
                <w:rStyle w:val="Hyperlink"/>
                <w:noProof/>
              </w:rPr>
              <w:t>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Inclusão de Figuras e Tabela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7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3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7288EE7" w14:textId="77777777" w:rsidR="00083104" w:rsidRDefault="00000000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8" w:history="1">
            <w:r w:rsidR="00083104" w:rsidRPr="00167679">
              <w:rPr>
                <w:rStyle w:val="Hyperlink"/>
                <w:noProof/>
              </w:rPr>
              <w:t>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Outros títul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8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19FF20A4" w14:textId="77777777" w:rsidR="00083104" w:rsidRDefault="00000000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9" w:history="1">
            <w:r w:rsidR="00083104" w:rsidRPr="00167679">
              <w:rPr>
                <w:rStyle w:val="Hyperlink"/>
                <w:noProof/>
              </w:rPr>
              <w:t>3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Título de nível 2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9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B93FC8E" w14:textId="77777777" w:rsidR="00083104" w:rsidRDefault="00000000">
          <w:pPr>
            <w:pStyle w:val="TOC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0" w:history="1">
            <w:r w:rsidR="00083104" w:rsidRPr="00167679">
              <w:rPr>
                <w:rStyle w:val="Hyperlink"/>
                <w:noProof/>
              </w:rPr>
              <w:t>3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Título de nível 3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0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74CD0A5" w14:textId="77777777" w:rsidR="00083104" w:rsidRDefault="00000000">
          <w:pPr>
            <w:pStyle w:val="TOC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1" w:history="1">
            <w:r w:rsidR="00083104" w:rsidRPr="00167679">
              <w:rPr>
                <w:rStyle w:val="Hyperlink"/>
                <w:noProof/>
              </w:rPr>
              <w:t>3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Título de nível 4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1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ED0390" w14:textId="77777777" w:rsidR="00083104" w:rsidRDefault="00000000">
          <w:pPr>
            <w:pStyle w:val="TOC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2" w:history="1">
            <w:r w:rsidR="00083104" w:rsidRPr="00167679">
              <w:rPr>
                <w:rStyle w:val="Hyperlink"/>
                <w:noProof/>
              </w:rPr>
              <w:t>3.1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Título de nível 5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2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7AE78F0" w14:textId="77777777" w:rsidR="00083104" w:rsidRDefault="00000000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3" w:history="1">
            <w:r w:rsidR="00083104" w:rsidRPr="00167679">
              <w:rPr>
                <w:rStyle w:val="Hyperlink"/>
                <w:noProof/>
              </w:rPr>
              <w:t>4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yperlink"/>
                <w:noProof/>
              </w:rPr>
              <w:t>Impress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7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B626FEC" w14:textId="77777777" w:rsidR="003B53FF" w:rsidRDefault="003B53FF" w:rsidP="00E50E37">
          <w:r w:rsidRPr="00E34661">
            <w:fldChar w:fldCharType="end"/>
          </w:r>
        </w:p>
      </w:sdtContent>
    </w:sdt>
    <w:p w14:paraId="5A6C7751" w14:textId="77777777" w:rsidR="003E3491" w:rsidRPr="006F73DB" w:rsidRDefault="003E3491" w:rsidP="00E50E37"/>
    <w:p w14:paraId="0E2A3C50" w14:textId="77777777" w:rsidR="005D1639" w:rsidRPr="006F73DB" w:rsidRDefault="00E50E37" w:rsidP="00E50E37">
      <w:r>
        <w:t>[Sugere-se que não se use seccionamento abaixo do nível 3]</w:t>
      </w:r>
    </w:p>
    <w:p w14:paraId="05589365" w14:textId="77777777" w:rsidR="008D0FCC" w:rsidRPr="006F73DB" w:rsidRDefault="008D0FCC" w:rsidP="00E50E37"/>
    <w:p w14:paraId="321B445D" w14:textId="77777777" w:rsidR="008D0FCC" w:rsidRPr="006F73DB" w:rsidRDefault="008D0FCC" w:rsidP="00E50E37"/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654E0045" w14:textId="77777777" w:rsidR="002C77A8" w:rsidRDefault="00036986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Figura" </w:instrText>
      </w:r>
      <w:r w:rsidRPr="00E34661">
        <w:fldChar w:fldCharType="separate"/>
      </w:r>
      <w:hyperlink w:anchor="_Toc477446365" w:history="1">
        <w:r w:rsidR="002C77A8" w:rsidRPr="00B72D38">
          <w:rPr>
            <w:rStyle w:val="Hyperlink"/>
            <w:noProof/>
          </w:rPr>
          <w:t>Figura 1: Logótipo da Escola Sup</w:t>
        </w:r>
        <w:r w:rsidR="002C77A8" w:rsidRPr="00B72D38">
          <w:rPr>
            <w:rStyle w:val="Hyperlink"/>
            <w:noProof/>
          </w:rPr>
          <w:t>e</w:t>
        </w:r>
        <w:r w:rsidR="002C77A8" w:rsidRPr="00B72D38">
          <w:rPr>
            <w:rStyle w:val="Hyperlink"/>
            <w:noProof/>
          </w:rPr>
          <w:t>rior de Tecnologia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65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3</w:t>
        </w:r>
        <w:r w:rsidR="002C77A8">
          <w:rPr>
            <w:noProof/>
            <w:webHidden/>
          </w:rPr>
          <w:fldChar w:fldCharType="end"/>
        </w:r>
      </w:hyperlink>
    </w:p>
    <w:p w14:paraId="7C6D4F8C" w14:textId="77777777" w:rsidR="00DD042D" w:rsidRPr="006F73DB" w:rsidRDefault="00036986" w:rsidP="00E50E37">
      <w:r w:rsidRPr="00E34661">
        <w:fldChar w:fldCharType="end"/>
      </w:r>
    </w:p>
    <w:p w14:paraId="0891B110" w14:textId="77777777" w:rsidR="00DD042D" w:rsidRPr="006F73DB" w:rsidRDefault="00DD042D" w:rsidP="00E50E37"/>
    <w:p w14:paraId="58426863" w14:textId="77777777" w:rsidR="00DD042D" w:rsidRPr="006F73DB" w:rsidRDefault="00DD042D" w:rsidP="00E50E37"/>
    <w:p w14:paraId="06AB72F0" w14:textId="77777777" w:rsidR="00DD042D" w:rsidRPr="006F73DB" w:rsidRDefault="00DD042D" w:rsidP="00E50E37"/>
    <w:p w14:paraId="7A6513E9" w14:textId="77777777" w:rsidR="00DD042D" w:rsidRPr="006F73DB" w:rsidRDefault="00DD042D" w:rsidP="00E50E37"/>
    <w:p w14:paraId="12B9D0BA" w14:textId="77777777" w:rsidR="00DD042D" w:rsidRPr="006F73DB" w:rsidRDefault="00DD042D" w:rsidP="00E50E37"/>
    <w:p w14:paraId="7D892571" w14:textId="77777777" w:rsidR="00DD042D" w:rsidRPr="006F73DB" w:rsidRDefault="00DD042D" w:rsidP="00E50E37"/>
    <w:p w14:paraId="116E50E5" w14:textId="77777777" w:rsidR="00DD042D" w:rsidRPr="006F73DB" w:rsidRDefault="00DD042D" w:rsidP="00E50E37"/>
    <w:p w14:paraId="502229F2" w14:textId="77777777" w:rsidR="00DD042D" w:rsidRPr="006F73DB" w:rsidRDefault="00DD042D" w:rsidP="00E50E37"/>
    <w:p w14:paraId="49B01110" w14:textId="77777777" w:rsidR="00DD042D" w:rsidRPr="006F73DB" w:rsidRDefault="00DD042D" w:rsidP="00E50E37"/>
    <w:p w14:paraId="028B7F17" w14:textId="77777777" w:rsidR="00DD042D" w:rsidRPr="006F73DB" w:rsidRDefault="00DD042D" w:rsidP="00E50E37"/>
    <w:p w14:paraId="3C973487" w14:textId="77777777" w:rsidR="00DD042D" w:rsidRPr="006F73DB" w:rsidRDefault="00DD042D" w:rsidP="00E50E37"/>
    <w:p w14:paraId="0FC6E81B" w14:textId="77777777" w:rsidR="00DD042D" w:rsidRPr="006F73DB" w:rsidRDefault="00DD042D" w:rsidP="00E50E37"/>
    <w:p w14:paraId="5CC2FBBE" w14:textId="77777777" w:rsidR="00DD042D" w:rsidRPr="006F73DB" w:rsidRDefault="00DD042D" w:rsidP="00E50E37"/>
    <w:p w14:paraId="3F40A11C" w14:textId="77777777" w:rsidR="00DD042D" w:rsidRPr="006F73DB" w:rsidRDefault="00DD042D" w:rsidP="00E50E37"/>
    <w:p w14:paraId="2D717708" w14:textId="77777777" w:rsidR="00DD042D" w:rsidRPr="006F73DB" w:rsidRDefault="00DD042D" w:rsidP="00E50E37"/>
    <w:p w14:paraId="74F028CC" w14:textId="77777777" w:rsidR="00B545D3" w:rsidRDefault="00B545D3" w:rsidP="00E50E37"/>
    <w:p w14:paraId="3C5A1178" w14:textId="77777777" w:rsidR="00B545D3" w:rsidRDefault="00B545D3" w:rsidP="00E50E37"/>
    <w:p w14:paraId="665D1011" w14:textId="77777777" w:rsidR="00281E53" w:rsidRDefault="00DD042D" w:rsidP="00E50E37">
      <w:r w:rsidRPr="006F73DB">
        <w:t>[Eliminar esta folha se não aplicável o elemento]</w:t>
      </w:r>
    </w:p>
    <w:p w14:paraId="1B3E5676" w14:textId="77777777" w:rsidR="003B53FF" w:rsidRDefault="003B53FF" w:rsidP="00E50E37"/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TableofFigures"/>
      </w:pPr>
    </w:p>
    <w:p w14:paraId="4EF69184" w14:textId="77777777" w:rsidR="002C77A8" w:rsidRDefault="00036986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477446373" w:history="1">
        <w:r w:rsidR="002C77A8" w:rsidRPr="003E1CD7">
          <w:rPr>
            <w:rStyle w:val="Hyperlink"/>
            <w:noProof/>
          </w:rPr>
          <w:t>Tabela 1: Tabela Lógica And e Or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73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4</w:t>
        </w:r>
        <w:r w:rsidR="002C77A8">
          <w:rPr>
            <w:noProof/>
            <w:webHidden/>
          </w:rPr>
          <w:fldChar w:fldCharType="end"/>
        </w:r>
      </w:hyperlink>
    </w:p>
    <w:p w14:paraId="64395396" w14:textId="77777777" w:rsidR="003B53FF" w:rsidRPr="006F73DB" w:rsidRDefault="00036986" w:rsidP="00E50E37">
      <w:r w:rsidRPr="00E34661">
        <w:fldChar w:fldCharType="end"/>
      </w:r>
    </w:p>
    <w:p w14:paraId="06488B25" w14:textId="77777777" w:rsidR="003B53FF" w:rsidRPr="006F73DB" w:rsidRDefault="003B53FF" w:rsidP="00E50E37"/>
    <w:p w14:paraId="280EC244" w14:textId="77777777" w:rsidR="003B53FF" w:rsidRPr="006F73DB" w:rsidRDefault="003B53FF" w:rsidP="00E50E37"/>
    <w:p w14:paraId="593F6A8A" w14:textId="77777777" w:rsidR="003B53FF" w:rsidRPr="006F73DB" w:rsidRDefault="003B53FF" w:rsidP="00E50E37"/>
    <w:p w14:paraId="70E7270B" w14:textId="77777777" w:rsidR="003B53FF" w:rsidRPr="006F73DB" w:rsidRDefault="003B53FF" w:rsidP="00E50E37"/>
    <w:p w14:paraId="6ED1B4F3" w14:textId="77777777" w:rsidR="003B53FF" w:rsidRPr="006F73DB" w:rsidRDefault="003B53FF" w:rsidP="00E50E37"/>
    <w:p w14:paraId="7E17B41A" w14:textId="77777777" w:rsidR="003B53FF" w:rsidRPr="006F73DB" w:rsidRDefault="003B53FF" w:rsidP="00E50E37"/>
    <w:p w14:paraId="6E6543F3" w14:textId="77777777" w:rsidR="003B53FF" w:rsidRPr="006F73DB" w:rsidRDefault="003B53FF" w:rsidP="00E50E37"/>
    <w:p w14:paraId="3DECC0E1" w14:textId="77777777" w:rsidR="003B53FF" w:rsidRPr="006F73DB" w:rsidRDefault="003B53FF" w:rsidP="00E50E37"/>
    <w:p w14:paraId="3EB05E77" w14:textId="77777777" w:rsidR="003B53FF" w:rsidRPr="006F73DB" w:rsidRDefault="003B53FF" w:rsidP="00E50E37"/>
    <w:p w14:paraId="0F24D632" w14:textId="77777777" w:rsidR="003B53FF" w:rsidRPr="006F73DB" w:rsidRDefault="003B53FF" w:rsidP="00E50E37"/>
    <w:p w14:paraId="133A0346" w14:textId="77777777" w:rsidR="003B53FF" w:rsidRPr="006F73DB" w:rsidRDefault="003B53FF" w:rsidP="00E50E37"/>
    <w:p w14:paraId="339C565E" w14:textId="77777777" w:rsidR="003B53FF" w:rsidRPr="006F73DB" w:rsidRDefault="003B53FF" w:rsidP="00E50E37"/>
    <w:p w14:paraId="0FAA27FF" w14:textId="77777777" w:rsidR="003B53FF" w:rsidRPr="006F73DB" w:rsidRDefault="003B53FF" w:rsidP="00E50E37"/>
    <w:p w14:paraId="0DCD1EEE" w14:textId="77777777" w:rsidR="003B53FF" w:rsidRPr="006F73DB" w:rsidRDefault="003B53FF" w:rsidP="00E50E37"/>
    <w:p w14:paraId="11285A45" w14:textId="77777777" w:rsidR="003B53FF" w:rsidRDefault="003B53FF" w:rsidP="00E50E37"/>
    <w:p w14:paraId="541BB952" w14:textId="77777777" w:rsidR="003B53FF" w:rsidRDefault="003B53FF" w:rsidP="00E50E37"/>
    <w:p w14:paraId="46A157BB" w14:textId="77777777" w:rsidR="003B53FF" w:rsidRDefault="003B53FF" w:rsidP="00F76D81">
      <w:pPr>
        <w:ind w:firstLine="0"/>
      </w:pPr>
    </w:p>
    <w:p w14:paraId="36AF6BB7" w14:textId="77777777" w:rsidR="003B53FF" w:rsidRDefault="003B53FF" w:rsidP="00E50E37">
      <w:r w:rsidRPr="006F73DB">
        <w:t>[Eliminar esta folha se não aplicável o elemento]</w:t>
      </w:r>
    </w:p>
    <w:p w14:paraId="02C4099A" w14:textId="77777777" w:rsidR="00F76D81" w:rsidRDefault="00F76D81" w:rsidP="00A723E9">
      <w:pPr>
        <w:spacing w:after="200" w:line="276" w:lineRule="auto"/>
        <w:ind w:firstLine="0"/>
      </w:pPr>
      <w:r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Pr="006F73DB" w:rsidRDefault="00073081" w:rsidP="001B44DD">
      <w:pPr>
        <w:pStyle w:val="TituloNoNumerado"/>
      </w:pPr>
      <w:r w:rsidRPr="00930B94">
        <w:t>Glossário</w:t>
      </w:r>
    </w:p>
    <w:p w14:paraId="3FB5F669" w14:textId="77777777" w:rsidR="003B53FF" w:rsidRPr="003B53FF" w:rsidRDefault="004E5701" w:rsidP="001B44DD">
      <w:r w:rsidRPr="006F73DB">
        <w:t>[</w:t>
      </w:r>
      <w:r w:rsidR="003B53FF" w:rsidRPr="003B53FF">
        <w:t>No glossário são incluídos termos que possam não ser conhecidos pela maioria dos leitores. Cada termo deve incluir uma pequena definição. Manter ordenado alfabeticamente.</w:t>
      </w:r>
      <w:r w:rsidR="00E50E37">
        <w:t>]</w:t>
      </w:r>
    </w:p>
    <w:p w14:paraId="42BB02F8" w14:textId="77777777" w:rsidR="003B53FF" w:rsidRPr="003B53FF" w:rsidRDefault="003B53FF" w:rsidP="001B44DD">
      <w:r w:rsidRPr="003B53FF">
        <w:rPr>
          <w:b/>
        </w:rPr>
        <w:t>Lematizador</w:t>
      </w:r>
      <w:r w:rsidRPr="003B53FF">
        <w:t xml:space="preserve"> – Com semelhanças com o </w:t>
      </w:r>
      <w:proofErr w:type="spellStart"/>
      <w:r w:rsidRPr="003B53FF">
        <w:t>Stemmer</w:t>
      </w:r>
      <w:proofErr w:type="spellEnd"/>
      <w:r w:rsidRPr="003B53FF">
        <w:t>, também reduz uma palavra ao seu lema, que corresponde ao verbo no infinitivo no caso dos verbos, e ao masculino singular, no caso de nomes ou adjetivos.</w:t>
      </w:r>
    </w:p>
    <w:p w14:paraId="1B6DC25B" w14:textId="77777777" w:rsidR="004E5701" w:rsidRPr="006F73DB" w:rsidRDefault="003B53FF" w:rsidP="00E50E37">
      <w:proofErr w:type="spellStart"/>
      <w:r w:rsidRPr="003B53FF">
        <w:rPr>
          <w:b/>
        </w:rPr>
        <w:t>Stemmer</w:t>
      </w:r>
      <w:proofErr w:type="spellEnd"/>
      <w:r w:rsidRPr="003B53FF">
        <w:t xml:space="preserve"> – Ferramenta capaz de reduzir uma palavra à sua raiz. Por exemplo, par</w:t>
      </w:r>
      <w:r>
        <w:t>a</w:t>
      </w:r>
      <w:r w:rsidRPr="003B53FF">
        <w:t xml:space="preserve"> a</w:t>
      </w:r>
      <w:r>
        <w:t xml:space="preserve"> </w:t>
      </w:r>
      <w:r w:rsidRPr="003B53FF">
        <w:t>pal</w:t>
      </w:r>
      <w:r>
        <w:t>a</w:t>
      </w:r>
      <w:r w:rsidRPr="003B53FF">
        <w:t>vra “correria”, a sua raiz seria “corre”.</w:t>
      </w:r>
    </w:p>
    <w:p w14:paraId="5CC5E3DD" w14:textId="77777777" w:rsidR="00073081" w:rsidRPr="006F73DB" w:rsidRDefault="00073081" w:rsidP="00E50E37"/>
    <w:p w14:paraId="2EC38814" w14:textId="77777777" w:rsidR="00073081" w:rsidRPr="006F73DB" w:rsidRDefault="00073081" w:rsidP="00E50E37"/>
    <w:p w14:paraId="1E48253C" w14:textId="77777777" w:rsidR="00073081" w:rsidRPr="006F73DB" w:rsidRDefault="00073081" w:rsidP="00E50E37"/>
    <w:p w14:paraId="50C92A97" w14:textId="77777777" w:rsidR="00073081" w:rsidRPr="006F73DB" w:rsidRDefault="00073081" w:rsidP="00E50E37"/>
    <w:p w14:paraId="5073BABF" w14:textId="77777777" w:rsidR="00073081" w:rsidRPr="006F73DB" w:rsidRDefault="00073081" w:rsidP="00E50E37"/>
    <w:p w14:paraId="02D00DB4" w14:textId="77777777" w:rsidR="00073081" w:rsidRPr="006F73DB" w:rsidRDefault="00073081" w:rsidP="00E50E37"/>
    <w:p w14:paraId="02AA5D7A" w14:textId="77777777" w:rsidR="00073081" w:rsidRPr="006F73DB" w:rsidRDefault="00073081" w:rsidP="00E50E37"/>
    <w:p w14:paraId="5CD0D5CE" w14:textId="77777777" w:rsidR="00073081" w:rsidRPr="006F73DB" w:rsidRDefault="00073081" w:rsidP="00E50E37"/>
    <w:p w14:paraId="52A7316C" w14:textId="77777777" w:rsidR="00073081" w:rsidRPr="006F73DB" w:rsidRDefault="00073081" w:rsidP="00E50E37"/>
    <w:p w14:paraId="731FDC84" w14:textId="77777777" w:rsidR="00073081" w:rsidRDefault="00073081" w:rsidP="00E50E37"/>
    <w:p w14:paraId="285B9D74" w14:textId="77777777" w:rsidR="00B545D3" w:rsidRDefault="00B545D3" w:rsidP="00E50E37"/>
    <w:p w14:paraId="5DB43B63" w14:textId="77777777" w:rsidR="00B545D3" w:rsidRDefault="00B545D3" w:rsidP="00E50E37"/>
    <w:p w14:paraId="66573368" w14:textId="77777777" w:rsidR="00B545D3" w:rsidRDefault="00B545D3" w:rsidP="00E50E37"/>
    <w:p w14:paraId="3A5C12F2" w14:textId="77777777" w:rsidR="00B545D3" w:rsidRDefault="00B545D3" w:rsidP="00E50E37"/>
    <w:p w14:paraId="794F928C" w14:textId="77777777" w:rsidR="00073081" w:rsidRPr="006F73DB" w:rsidRDefault="00073081" w:rsidP="00E50E37"/>
    <w:p w14:paraId="7CB5ED62" w14:textId="77777777" w:rsidR="00804760" w:rsidRDefault="00073081" w:rsidP="00E50E37">
      <w:r w:rsidRPr="006F73DB">
        <w:t xml:space="preserve">[Eliminar esta folha </w:t>
      </w:r>
      <w:r w:rsidR="00DD042D" w:rsidRPr="006F73DB">
        <w:t>se optar por</w:t>
      </w:r>
      <w:r w:rsidRPr="006F73DB">
        <w:t xml:space="preserve"> não utilizar o elemento </w:t>
      </w:r>
      <w:r w:rsidR="0069106B" w:rsidRPr="006F73DB">
        <w:t>Glossário</w:t>
      </w:r>
      <w:r w:rsidRPr="006F73DB">
        <w:t>]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1A00C241" w14:textId="77777777" w:rsidR="003B53FF" w:rsidRDefault="003B53FF" w:rsidP="001B44DD">
      <w:pPr>
        <w:pStyle w:val="TituloNoNumerado"/>
      </w:pPr>
      <w:r w:rsidRPr="003B53FF">
        <w:t>Siglas e Acrónimos</w:t>
      </w:r>
    </w:p>
    <w:p w14:paraId="2A28F5F5" w14:textId="77777777" w:rsidR="003B53FF" w:rsidRPr="006F73DB" w:rsidRDefault="003B53FF" w:rsidP="00E50E37"/>
    <w:p w14:paraId="00707047" w14:textId="77777777" w:rsidR="003B53FF" w:rsidRPr="003B53FF" w:rsidRDefault="003B53FF" w:rsidP="00E50E37">
      <w:r w:rsidRPr="006F73DB">
        <w:t>[</w:t>
      </w:r>
      <w:r w:rsidRPr="003B53FF">
        <w:t>Nesta secção devem ser colocadas todas as siglas e acrónimos usados ao longo documento. Note-se que, de qualquer modo, as siglas e acrónimos devem ser devidamente introduzidos ao longo do documento. Manter ordenado alfabeticamente.</w:t>
      </w:r>
      <w:r w:rsidR="00E50E37">
        <w:t>]</w:t>
      </w:r>
    </w:p>
    <w:p w14:paraId="74901713" w14:textId="77777777" w:rsidR="003B53FF" w:rsidRPr="003B53FF" w:rsidRDefault="003B53FF" w:rsidP="00E50E37"/>
    <w:p w14:paraId="56D23873" w14:textId="77777777" w:rsidR="003B53FF" w:rsidRPr="003B53FF" w:rsidRDefault="003B53FF" w:rsidP="00E50E37">
      <w:r w:rsidRPr="003B53FF">
        <w:rPr>
          <w:b/>
        </w:rPr>
        <w:t>FTP</w:t>
      </w:r>
      <w:r w:rsidRPr="003B53FF">
        <w:t xml:space="preserve"> – File </w:t>
      </w:r>
      <w:proofErr w:type="spellStart"/>
      <w:r w:rsidRPr="003B53FF">
        <w:t>Transfer</w:t>
      </w:r>
      <w:proofErr w:type="spellEnd"/>
      <w:r w:rsidRPr="003B53FF">
        <w:t xml:space="preserve"> </w:t>
      </w:r>
      <w:proofErr w:type="spellStart"/>
      <w:r w:rsidRPr="003B53FF">
        <w:t>Protocol</w:t>
      </w:r>
      <w:proofErr w:type="spellEnd"/>
      <w:r w:rsidRPr="003B53FF">
        <w:t xml:space="preserve"> (Protocolo de Transferência de Ficheiros)</w:t>
      </w:r>
    </w:p>
    <w:p w14:paraId="59CC8598" w14:textId="77777777" w:rsidR="003B53FF" w:rsidRPr="006F73DB" w:rsidRDefault="003B53FF" w:rsidP="00E50E37">
      <w:r w:rsidRPr="003B53FF">
        <w:rPr>
          <w:b/>
        </w:rPr>
        <w:t>HTTP</w:t>
      </w:r>
      <w:r w:rsidRPr="003B53FF">
        <w:t xml:space="preserve"> – </w:t>
      </w:r>
      <w:proofErr w:type="spellStart"/>
      <w:r w:rsidRPr="003B53FF">
        <w:t>HyperText</w:t>
      </w:r>
      <w:proofErr w:type="spellEnd"/>
      <w:r w:rsidRPr="003B53FF">
        <w:t xml:space="preserve"> </w:t>
      </w:r>
      <w:proofErr w:type="spellStart"/>
      <w:r w:rsidRPr="003B53FF">
        <w:t>Transfer</w:t>
      </w:r>
      <w:proofErr w:type="spellEnd"/>
      <w:r w:rsidRPr="003B53FF">
        <w:t xml:space="preserve"> </w:t>
      </w:r>
      <w:proofErr w:type="spellStart"/>
      <w:r w:rsidRPr="003B53FF">
        <w:t>Protocol</w:t>
      </w:r>
      <w:proofErr w:type="spellEnd"/>
      <w:r w:rsidRPr="003B53FF">
        <w:t xml:space="preserve"> (Protocolo de Transferência de Hipertexto)</w:t>
      </w:r>
    </w:p>
    <w:p w14:paraId="162DEEB0" w14:textId="77777777" w:rsidR="003B53FF" w:rsidRPr="006F73DB" w:rsidRDefault="003B53FF" w:rsidP="00E50E37"/>
    <w:p w14:paraId="7B2AA0F0" w14:textId="77777777" w:rsidR="003B53FF" w:rsidRPr="006F73DB" w:rsidRDefault="003B53FF" w:rsidP="00E50E37"/>
    <w:p w14:paraId="2D6D1093" w14:textId="77777777" w:rsidR="003B53FF" w:rsidRPr="006F73DB" w:rsidRDefault="003B53FF" w:rsidP="00E50E37"/>
    <w:p w14:paraId="4C2194C5" w14:textId="77777777" w:rsidR="003B53FF" w:rsidRPr="006F73DB" w:rsidRDefault="003B53FF" w:rsidP="00E50E37"/>
    <w:p w14:paraId="3F551A57" w14:textId="77777777" w:rsidR="003B53FF" w:rsidRPr="006F73DB" w:rsidRDefault="003B53FF" w:rsidP="00E50E37"/>
    <w:p w14:paraId="3EE04E1A" w14:textId="77777777" w:rsidR="003B53FF" w:rsidRPr="006F73DB" w:rsidRDefault="003B53FF" w:rsidP="00E50E37"/>
    <w:p w14:paraId="3E2114C3" w14:textId="77777777" w:rsidR="003B53FF" w:rsidRPr="006F73DB" w:rsidRDefault="003B53FF" w:rsidP="00E50E37"/>
    <w:p w14:paraId="16264419" w14:textId="77777777" w:rsidR="003B53FF" w:rsidRDefault="003B53FF" w:rsidP="00E50E37"/>
    <w:p w14:paraId="550F42F4" w14:textId="77777777" w:rsidR="003B53FF" w:rsidRDefault="003B53FF" w:rsidP="00E50E37"/>
    <w:p w14:paraId="45887C9B" w14:textId="77777777" w:rsidR="003B53FF" w:rsidRDefault="003B53FF" w:rsidP="00E50E37"/>
    <w:p w14:paraId="20212AB7" w14:textId="77777777" w:rsidR="00115CC7" w:rsidRDefault="00115CC7" w:rsidP="00E50E37"/>
    <w:p w14:paraId="3370713E" w14:textId="77777777" w:rsidR="00115CC7" w:rsidRDefault="00115CC7" w:rsidP="00E50E37"/>
    <w:p w14:paraId="7BB52B4A" w14:textId="77777777" w:rsidR="003B53FF" w:rsidRDefault="003B53FF" w:rsidP="00E50E37"/>
    <w:p w14:paraId="704AB8EE" w14:textId="77777777" w:rsidR="003B53FF" w:rsidRDefault="003B53FF" w:rsidP="00E50E37"/>
    <w:p w14:paraId="7DA576D2" w14:textId="77777777" w:rsidR="003B53FF" w:rsidRPr="006F73DB" w:rsidRDefault="003B53FF" w:rsidP="00E50E37"/>
    <w:p w14:paraId="4FCC59F0" w14:textId="77777777" w:rsidR="00922D65" w:rsidRDefault="003B53FF" w:rsidP="00E50E37">
      <w:r w:rsidRPr="006F73DB">
        <w:t xml:space="preserve">[Eliminar esta folha se optar por não utilizar o elemento </w:t>
      </w:r>
      <w:r>
        <w:t>Siglas e Acrónimos</w:t>
      </w:r>
      <w:r w:rsidRPr="006F73DB">
        <w:t>]</w:t>
      </w:r>
    </w:p>
    <w:p w14:paraId="6DA32B92" w14:textId="77777777" w:rsidR="00804760" w:rsidRDefault="00804760" w:rsidP="00E50E37"/>
    <w:p w14:paraId="27CB62A6" w14:textId="77777777" w:rsidR="00804760" w:rsidRDefault="00804760" w:rsidP="00E50E37"/>
    <w:p w14:paraId="40942F47" w14:textId="77777777" w:rsidR="00804760" w:rsidRDefault="00804760" w:rsidP="00E50E37">
      <w:pPr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FE6A0BF" w14:textId="77777777" w:rsidR="0026547F" w:rsidRDefault="0026547F" w:rsidP="0026547F"/>
    <w:p w14:paraId="1DB16CB9" w14:textId="77777777" w:rsidR="0026547F" w:rsidRDefault="0026547F" w:rsidP="0026547F"/>
    <w:p w14:paraId="3AA4A490" w14:textId="77777777" w:rsidR="0026547F" w:rsidRDefault="0026547F" w:rsidP="0026547F"/>
    <w:p w14:paraId="5949FA5C" w14:textId="77777777" w:rsidR="0026547F" w:rsidRDefault="0026547F" w:rsidP="0026547F"/>
    <w:p w14:paraId="0616714B" w14:textId="77777777" w:rsidR="0026547F" w:rsidRDefault="0026547F" w:rsidP="0026547F">
      <w:pPr>
        <w:pStyle w:val="Heading1"/>
      </w:pPr>
      <w:bookmarkStart w:id="0" w:name="_Toc478306293"/>
      <w:r w:rsidRPr="006D40B4">
        <w:t>Introdução</w:t>
      </w:r>
      <w:bookmarkEnd w:id="0"/>
    </w:p>
    <w:p w14:paraId="7C98B7BF" w14:textId="2C80F180" w:rsidR="00CF3AC2" w:rsidRDefault="0026547F" w:rsidP="00CF3AC2">
      <w:r w:rsidRPr="003B53FF">
        <w:t xml:space="preserve"> </w:t>
      </w:r>
      <w:r w:rsidR="00CF3AC2">
        <w:t xml:space="preserve">Este trabalho da cadeira de projeto aplicado, foi oferecido pela professora Edite, com a ambição de podermos ajudar e melhorar uma loja social. A nossa equipa e composta por 3 alunos do 3 ano, sem nenhuma </w:t>
      </w:r>
      <w:r w:rsidR="00CF3AC2">
        <w:t>experiência</w:t>
      </w:r>
      <w:r w:rsidR="00CF3AC2">
        <w:t xml:space="preserve"> a trabalhar para melhorar o ambiente de uma loja social. Todos os membros do grupo temos </w:t>
      </w:r>
      <w:r w:rsidR="00CF3AC2">
        <w:t>experiência</w:t>
      </w:r>
      <w:r w:rsidR="00CF3AC2">
        <w:t xml:space="preserve"> a programar nas linguagens e </w:t>
      </w:r>
      <w:proofErr w:type="spellStart"/>
      <w:r w:rsidR="00CF3AC2">
        <w:t>frameworks</w:t>
      </w:r>
      <w:proofErr w:type="spellEnd"/>
      <w:r w:rsidR="00CF3AC2">
        <w:t xml:space="preserve"> apresentadas no percurso da licenciatura.</w:t>
      </w:r>
    </w:p>
    <w:p w14:paraId="09CE2173" w14:textId="77777777" w:rsidR="00CF3AC2" w:rsidRDefault="00CF3AC2" w:rsidP="00CF3AC2">
      <w:r>
        <w:t>O problema que nos foi disposto para resolver, poderia ter sido interpretado de várias maneiras. A Tânia, a pessoa responsável por nos apresentar o problema, tinha todos os registos/contas numa folha de Excel. Desta forma a folha de Excel era uma forma desatualizada, confusa e demorada de fazer o registo e o processamento das contas. Era só a mesma que fazia esse trabalho no Excel devido ao número reduzido de pessoas a trabalhar na loja sem ser os voluntários.</w:t>
      </w:r>
    </w:p>
    <w:p w14:paraId="43E5E8CE" w14:textId="77777777" w:rsidR="00CF3AC2" w:rsidRPr="00A02C9A" w:rsidRDefault="00CF3AC2" w:rsidP="00CF3AC2">
      <w:pPr>
        <w:sectPr w:rsidR="00CF3AC2" w:rsidRPr="00A02C9A" w:rsidSect="00CF3AC2">
          <w:footerReference w:type="default" r:id="rId15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  <w:r>
        <w:t xml:space="preserve">Tivemos uma breve apresentação da loja social a turma de projeto aplicado, onde a Tânia, via Zoom/Online, apresentou um PowerPoint e desenvolveu o tema da loja em frente a turma durante 2h. Ela falou das dificuldades do que era ser a chefe e a dona de uma loja social </w:t>
      </w:r>
      <w:proofErr w:type="gramStart"/>
      <w:r>
        <w:t>e portanto</w:t>
      </w:r>
      <w:proofErr w:type="gramEnd"/>
      <w:r>
        <w:t xml:space="preserve"> precisava de uma nova forma melhor, mais atualizada e rápida para poupar o tempo dela, visto que a mesma se encontrava sempre muito ocupada com a loja em si.</w:t>
      </w:r>
    </w:p>
    <w:p w14:paraId="29722947" w14:textId="6621113B" w:rsidR="003B53FF" w:rsidRPr="003B53FF" w:rsidRDefault="003B53FF" w:rsidP="00CF3AC2"/>
    <w:p w14:paraId="6624F873" w14:textId="77777777" w:rsidR="00CF3AC2" w:rsidRPr="003B53FF" w:rsidRDefault="00CF3AC2" w:rsidP="006D40B4"/>
    <w:p w14:paraId="1A38ABFB" w14:textId="2EB17484" w:rsidR="003B53FF" w:rsidRDefault="003B53FF" w:rsidP="006D40B4">
      <w:pPr>
        <w:pStyle w:val="Heading2"/>
      </w:pPr>
      <w:bookmarkStart w:id="1" w:name="_Toc478306294"/>
      <w:r w:rsidRPr="006D40B4">
        <w:t>Objetivos</w:t>
      </w:r>
      <w:bookmarkEnd w:id="1"/>
    </w:p>
    <w:p w14:paraId="78B886D2" w14:textId="04E7468D" w:rsidR="00CF3AC2" w:rsidRPr="00CF3AC2" w:rsidRDefault="00CF3AC2" w:rsidP="00CF3AC2">
      <w:r>
        <w:t xml:space="preserve">Com base na introdução anteriormente feita, </w:t>
      </w:r>
      <w:r w:rsidRPr="00CF3AC2">
        <w:t>neste ponto</w:t>
      </w:r>
      <w:r>
        <w:t xml:space="preserve"> dos objetivos</w:t>
      </w:r>
      <w:r w:rsidRPr="00CF3AC2">
        <w:t xml:space="preserve"> seguem algu</w:t>
      </w:r>
      <w:r>
        <w:t>mas metas</w:t>
      </w:r>
      <w:r w:rsidRPr="00CF3AC2">
        <w:t xml:space="preserve"> para tentar </w:t>
      </w:r>
      <w:r>
        <w:t>resolver as</w:t>
      </w:r>
      <w:r w:rsidRPr="00CF3AC2">
        <w:t xml:space="preserve"> falhas e poder </w:t>
      </w:r>
      <w:r>
        <w:t>construir uma solução para o</w:t>
      </w:r>
      <w:r w:rsidRPr="00CF3AC2">
        <w:t xml:space="preserve"> problema que afeta</w:t>
      </w:r>
      <w:r>
        <w:t xml:space="preserve"> a loja:</w:t>
      </w:r>
      <w:r w:rsidRPr="00CF3AC2">
        <w:t>  </w:t>
      </w:r>
    </w:p>
    <w:p w14:paraId="77550931" w14:textId="6CC19F0E" w:rsidR="003B53FF" w:rsidRDefault="00CF3AC2" w:rsidP="00CF3AC2">
      <w:pPr>
        <w:pStyle w:val="ListParagraph"/>
        <w:numPr>
          <w:ilvl w:val="0"/>
          <w:numId w:val="4"/>
        </w:numPr>
      </w:pPr>
      <w:r>
        <w:t>Transformar o trabalho de gerir uma loja social mais fácil.</w:t>
      </w:r>
    </w:p>
    <w:p w14:paraId="23C15F7F" w14:textId="3754BE84" w:rsidR="00CF3AC2" w:rsidRDefault="00CF3AC2" w:rsidP="00CF3AC2">
      <w:pPr>
        <w:pStyle w:val="ListParagraph"/>
        <w:numPr>
          <w:ilvl w:val="0"/>
          <w:numId w:val="4"/>
        </w:numPr>
      </w:pPr>
      <w:r>
        <w:t>Ajudar a aliviar o stress da chefe da loja, visto que a mesma se encontra sozinha na posição.</w:t>
      </w:r>
    </w:p>
    <w:p w14:paraId="32327A26" w14:textId="368241D7" w:rsidR="00CF3AC2" w:rsidRDefault="00CF3AC2" w:rsidP="00CF3AC2">
      <w:pPr>
        <w:pStyle w:val="ListParagraph"/>
        <w:numPr>
          <w:ilvl w:val="0"/>
          <w:numId w:val="4"/>
        </w:numPr>
      </w:pPr>
      <w:r>
        <w:t>Criar uma aplicação movel pronta a funcionar para todos os voluntários poderem usufruir.</w:t>
      </w:r>
    </w:p>
    <w:p w14:paraId="15DED9DE" w14:textId="36BDD5AD" w:rsidR="00CF3AC2" w:rsidRDefault="00CF3AC2" w:rsidP="00CF3AC2">
      <w:pPr>
        <w:pStyle w:val="ListParagraph"/>
        <w:numPr>
          <w:ilvl w:val="0"/>
          <w:numId w:val="4"/>
        </w:numPr>
      </w:pPr>
      <w:r>
        <w:t>Criação de uma base de dados robusta e pronta para qualquer expansão necessária para a gerência dos dados dos visitantes e/ou dos voluntários.</w:t>
      </w:r>
    </w:p>
    <w:p w14:paraId="42FA5E9F" w14:textId="5A200F87" w:rsidR="00CF3AC2" w:rsidRDefault="00CF3AC2" w:rsidP="00CF3AC2">
      <w:pPr>
        <w:pStyle w:val="ListParagraph"/>
        <w:numPr>
          <w:ilvl w:val="0"/>
          <w:numId w:val="4"/>
        </w:numPr>
      </w:pPr>
      <w:r>
        <w:t>Facilitar o registo na loja e nos computadores das entradas de visitantes para a loja, sendo este um tema muito importante para a mesma.</w:t>
      </w:r>
    </w:p>
    <w:p w14:paraId="481FC3C0" w14:textId="527E8675" w:rsidR="00CF3AC2" w:rsidRDefault="00CF3AC2" w:rsidP="00CF3AC2">
      <w:pPr>
        <w:pStyle w:val="ListParagraph"/>
        <w:numPr>
          <w:ilvl w:val="0"/>
          <w:numId w:val="4"/>
        </w:numPr>
      </w:pPr>
      <w:r>
        <w:t>Desenvolver um website que acomode todos os pontos vitais da loja.</w:t>
      </w:r>
    </w:p>
    <w:p w14:paraId="2E802198" w14:textId="6C186A8E" w:rsidR="00CF3AC2" w:rsidRDefault="00CF3AC2" w:rsidP="00CF3AC2">
      <w:pPr>
        <w:pStyle w:val="ListParagraph"/>
        <w:numPr>
          <w:ilvl w:val="0"/>
          <w:numId w:val="4"/>
        </w:numPr>
      </w:pPr>
      <w:r>
        <w:t xml:space="preserve">Um sistema de login para os voluntários poderem aceder a informação de grande importância online </w:t>
      </w:r>
      <w:proofErr w:type="gramStart"/>
      <w:r>
        <w:t xml:space="preserve">( </w:t>
      </w:r>
      <w:proofErr w:type="spellStart"/>
      <w:r>
        <w:t>ex</w:t>
      </w:r>
      <w:proofErr w:type="spellEnd"/>
      <w:proofErr w:type="gramEnd"/>
      <w:r>
        <w:t xml:space="preserve">: Horário de cada </w:t>
      </w:r>
      <w:proofErr w:type="spellStart"/>
      <w:r>
        <w:t>voluntario,etc</w:t>
      </w:r>
      <w:proofErr w:type="spellEnd"/>
      <w:r>
        <w:t>.. )</w:t>
      </w:r>
    </w:p>
    <w:p w14:paraId="12DA5B7D" w14:textId="7055D93E" w:rsidR="00CF3AC2" w:rsidRPr="003B53FF" w:rsidRDefault="00CF3AC2" w:rsidP="00CF3AC2">
      <w:pPr>
        <w:pStyle w:val="ListParagraph"/>
        <w:numPr>
          <w:ilvl w:val="0"/>
          <w:numId w:val="4"/>
        </w:numPr>
      </w:pPr>
      <w:r>
        <w:t>Sistema NFC/RFID para a presença dos voluntários ou para o</w:t>
      </w:r>
      <w:r w:rsidR="00B55625">
        <w:t xml:space="preserve"> registo das visitas.</w:t>
      </w:r>
    </w:p>
    <w:p w14:paraId="144E8EFF" w14:textId="77777777" w:rsidR="003B53FF" w:rsidRDefault="003B53FF" w:rsidP="006D40B4">
      <w:pPr>
        <w:pStyle w:val="Heading2"/>
      </w:pPr>
      <w:bookmarkStart w:id="2" w:name="_Toc478306295"/>
      <w:r>
        <w:t>Contexto</w:t>
      </w:r>
      <w:bookmarkEnd w:id="2"/>
    </w:p>
    <w:p w14:paraId="24D07939" w14:textId="77777777" w:rsidR="003B53FF" w:rsidRPr="003B53FF" w:rsidRDefault="003B53FF" w:rsidP="006D40B4">
      <w:r>
        <w:t>[</w:t>
      </w:r>
      <w:r w:rsidRPr="003B53FF">
        <w:t>No caso de um estágio, é nesta secção que se deverá falar da empresa em que o estágio foi realizado. Se o projeto desenvolvido faz parte de um projeto mais amplo, faz sentido que se documente os objetivos do projeto com um todo, de modo que o leitor consiga perceber onde o trabalho realizado encaixa.</w:t>
      </w:r>
      <w:r>
        <w:t>]</w:t>
      </w:r>
    </w:p>
    <w:p w14:paraId="6CC7361A" w14:textId="77777777" w:rsidR="003B53FF" w:rsidRDefault="003B53FF" w:rsidP="006D40B4">
      <w:pPr>
        <w:pStyle w:val="Heading2"/>
      </w:pPr>
      <w:bookmarkStart w:id="3" w:name="_Toc478306296"/>
      <w:r>
        <w:t>Estrutura do documento</w:t>
      </w:r>
      <w:bookmarkEnd w:id="3"/>
    </w:p>
    <w:p w14:paraId="31737EB4" w14:textId="77777777" w:rsidR="003B53FF" w:rsidRPr="003B53FF" w:rsidRDefault="003B53FF" w:rsidP="00E50E37">
      <w:r>
        <w:t>[</w:t>
      </w:r>
      <w:r w:rsidRPr="003B53FF">
        <w:t xml:space="preserve">A última secção da introdução deve explicar a </w:t>
      </w:r>
      <w:r w:rsidR="00B86D87" w:rsidRPr="003B53FF">
        <w:t>estrutura</w:t>
      </w:r>
      <w:r w:rsidRPr="003B53FF">
        <w:t xml:space="preserve"> do documento: quais são </w:t>
      </w:r>
      <w:r w:rsidR="00B86D87" w:rsidRPr="003B53FF">
        <w:t>só</w:t>
      </w:r>
      <w:r w:rsidRPr="003B53FF">
        <w:t xml:space="preserve"> capítulos existentes (para além do primeiro) e o que será discutido em cada </w:t>
      </w:r>
      <w:r w:rsidRPr="003B53FF">
        <w:lastRenderedPageBreak/>
        <w:t xml:space="preserve">um desses capítulos. A </w:t>
      </w:r>
      <w:r w:rsidR="00B86D87" w:rsidRPr="003B53FF">
        <w:t>estrutura</w:t>
      </w:r>
      <w:r w:rsidRPr="003B53FF">
        <w:t xml:space="preserve"> típica de um relatório de desenvolvimento de </w:t>
      </w:r>
      <w:r w:rsidRPr="00B86D87">
        <w:rPr>
          <w:i/>
        </w:rPr>
        <w:t>software</w:t>
      </w:r>
      <w:r w:rsidRPr="003B53FF">
        <w:t xml:space="preserve"> é:</w:t>
      </w:r>
    </w:p>
    <w:p w14:paraId="36D09196" w14:textId="77777777" w:rsidR="003B53FF" w:rsidRPr="003B53FF" w:rsidRDefault="003B53FF" w:rsidP="00E50E37">
      <w:r w:rsidRPr="003B53FF">
        <w:t>Introdução, com um breve resumo do que se pretende atingir, e uma descrição clara dos objetivos;</w:t>
      </w:r>
    </w:p>
    <w:p w14:paraId="7A6E0B4B" w14:textId="77777777" w:rsidR="003B53FF" w:rsidRPr="003B53FF" w:rsidRDefault="003B53FF" w:rsidP="00E50E37">
      <w:pPr>
        <w:pStyle w:val="ListParagraph"/>
        <w:numPr>
          <w:ilvl w:val="0"/>
          <w:numId w:val="2"/>
        </w:numPr>
      </w:pPr>
      <w:r w:rsidRPr="003B53FF">
        <w:t>Análise ao problema, que poderá incluir uma análise ao estado da arte ou ao modelo de negócio onde se pretende intervir;</w:t>
      </w:r>
    </w:p>
    <w:p w14:paraId="6AB43A59" w14:textId="77777777" w:rsidR="003B53FF" w:rsidRPr="003B53FF" w:rsidRDefault="003B53FF" w:rsidP="00E50E37">
      <w:pPr>
        <w:pStyle w:val="ListParagraph"/>
        <w:numPr>
          <w:ilvl w:val="0"/>
          <w:numId w:val="2"/>
        </w:numPr>
      </w:pPr>
      <w:r w:rsidRPr="003B53FF">
        <w:t>Análise e modelação do sistema, em que sejam levantados sistematicamente os requisitos, descritos diagramas de caso de uso e de atividade (que descrevam/formalizem o modelo de negócio).</w:t>
      </w:r>
    </w:p>
    <w:p w14:paraId="1F2F5D26" w14:textId="77777777" w:rsidR="003B53FF" w:rsidRPr="003B53FF" w:rsidRDefault="003B53FF" w:rsidP="00E50E37">
      <w:pPr>
        <w:pStyle w:val="ListParagraph"/>
        <w:numPr>
          <w:ilvl w:val="0"/>
          <w:numId w:val="2"/>
        </w:numPr>
      </w:pPr>
      <w:r w:rsidRPr="003B53FF">
        <w:t>Implementação, em que se descrevam as tecnologias escolhidas (e se justifiquem), e se refira detalhes sobre a implementação.</w:t>
      </w:r>
    </w:p>
    <w:p w14:paraId="77153519" w14:textId="77777777" w:rsidR="003B53FF" w:rsidRPr="003B53FF" w:rsidRDefault="003B53FF" w:rsidP="00E50E37">
      <w:pPr>
        <w:pStyle w:val="ListParagraph"/>
        <w:numPr>
          <w:ilvl w:val="0"/>
          <w:numId w:val="2"/>
        </w:numPr>
      </w:pPr>
      <w:r w:rsidRPr="003B53FF">
        <w:t>Análise de resultados e testes, seja uma análise/avaliação aos resultados obtidos, sejam testes de usabilidade ou unitários ao trabalho desenvolvido.</w:t>
      </w:r>
    </w:p>
    <w:p w14:paraId="03A2E610" w14:textId="77777777" w:rsidR="003B53FF" w:rsidRDefault="003B53FF" w:rsidP="00E50E37">
      <w:pPr>
        <w:pStyle w:val="ListParagraph"/>
        <w:numPr>
          <w:ilvl w:val="0"/>
          <w:numId w:val="2"/>
        </w:numPr>
      </w:pPr>
      <w:r w:rsidRPr="003B53FF">
        <w:t>Conclusão.]</w:t>
      </w:r>
    </w:p>
    <w:p w14:paraId="1B60AF88" w14:textId="77777777" w:rsidR="005D1639" w:rsidRDefault="005D1639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16"/>
          <w:footerReference w:type="first" r:id="rId17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B107F3" w14:textId="77777777" w:rsidR="00073081" w:rsidRDefault="00073081" w:rsidP="006D40B4">
      <w:pPr>
        <w:ind w:firstLine="0"/>
      </w:pPr>
    </w:p>
    <w:p w14:paraId="268AC65A" w14:textId="77777777" w:rsidR="0026547F" w:rsidRDefault="0026547F" w:rsidP="006D40B4">
      <w:pPr>
        <w:ind w:firstLine="0"/>
      </w:pPr>
    </w:p>
    <w:p w14:paraId="34E832B4" w14:textId="77777777" w:rsidR="0026547F" w:rsidRDefault="0026547F" w:rsidP="006D40B4">
      <w:pPr>
        <w:ind w:firstLine="0"/>
      </w:pPr>
    </w:p>
    <w:p w14:paraId="4AEDEC38" w14:textId="77777777" w:rsidR="0026547F" w:rsidRPr="006F73DB" w:rsidRDefault="0026547F" w:rsidP="006D40B4">
      <w:pPr>
        <w:ind w:firstLine="0"/>
      </w:pPr>
    </w:p>
    <w:p w14:paraId="248C0F77" w14:textId="77777777" w:rsidR="00073081" w:rsidRPr="00930B94" w:rsidRDefault="003B53FF" w:rsidP="006D40B4">
      <w:pPr>
        <w:pStyle w:val="Heading1"/>
      </w:pPr>
      <w:bookmarkStart w:id="4" w:name="_Toc478306297"/>
      <w:r w:rsidRPr="003B53FF">
        <w:t>Inclusão de Figuras e Tabelas</w:t>
      </w:r>
      <w:bookmarkEnd w:id="4"/>
    </w:p>
    <w:p w14:paraId="2C3A0A05" w14:textId="77777777" w:rsidR="00B86D87" w:rsidRPr="00804760" w:rsidRDefault="0026547F" w:rsidP="00E50E37">
      <w:r w:rsidRPr="00804760">
        <w:t xml:space="preserve"> </w:t>
      </w:r>
      <w:r w:rsidR="005D1639" w:rsidRPr="00804760">
        <w:t>[</w:t>
      </w:r>
      <w:r w:rsidR="00B86D87" w:rsidRPr="00804760">
        <w:t>Todas as figuras e tabelas devem ter uma legenda, e devem ser referenciadas a partir do texto. Ou seja, o leitor terá de ser guiado, tendo perfeita noção de quando deve consultar uma tabela ou figura (ver figura 1).</w:t>
      </w:r>
    </w:p>
    <w:p w14:paraId="499F27B9" w14:textId="77777777" w:rsidR="00B86D87" w:rsidRPr="00804760" w:rsidRDefault="00B86D87" w:rsidP="00E50E37">
      <w:r w:rsidRPr="00804760">
        <w:rPr>
          <w:noProof/>
          <w:lang w:eastAsia="pt-PT"/>
        </w:rPr>
        <w:drawing>
          <wp:inline distT="0" distB="0" distL="0" distR="0" wp14:anchorId="674C1112" wp14:editId="6C37CE0E">
            <wp:extent cx="4491613" cy="174097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cortad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021" cy="17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01A" w14:textId="77777777" w:rsidR="00B86D87" w:rsidRPr="00804760" w:rsidRDefault="00B86D87" w:rsidP="00E50E37">
      <w:pPr>
        <w:pStyle w:val="Caption"/>
      </w:pPr>
      <w:bookmarkStart w:id="5" w:name="_Toc477363150"/>
      <w:bookmarkStart w:id="6" w:name="_Toc477446365"/>
      <w:r w:rsidRPr="00804760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Pr="00804760">
        <w:rPr>
          <w:noProof/>
        </w:rPr>
        <w:t>1</w:t>
      </w:r>
      <w:r w:rsidR="00000000">
        <w:rPr>
          <w:noProof/>
        </w:rPr>
        <w:fldChar w:fldCharType="end"/>
      </w:r>
      <w:r w:rsidRPr="00804760">
        <w:t>: Logótipo da Escola Superior de Tecnologia.</w:t>
      </w:r>
      <w:bookmarkEnd w:id="5"/>
      <w:bookmarkEnd w:id="6"/>
    </w:p>
    <w:p w14:paraId="681364DD" w14:textId="77777777" w:rsidR="00B86D87" w:rsidRPr="00804760" w:rsidRDefault="00B86D87" w:rsidP="00E50E37">
      <w:r w:rsidRPr="00804760">
        <w:t>A ordem e o sítio onde aparece cad</w:t>
      </w:r>
      <w:r w:rsidR="00804760">
        <w:t>a</w:t>
      </w:r>
      <w:r w:rsidRPr="00804760">
        <w:t xml:space="preserve"> figura é rel</w:t>
      </w:r>
      <w:r w:rsidR="00804760">
        <w:t>e</w:t>
      </w:r>
      <w:r w:rsidRPr="00804760">
        <w:t xml:space="preserve">vante. Tenha-se em atenção, no entanto, em não deixar zonas do documento em branco caso uma figura não caiba no espaço restante do documento. Nessas situações, deverá existir a referência à figura, ou tabela, que irá </w:t>
      </w:r>
      <w:r w:rsidR="00804760" w:rsidRPr="00804760">
        <w:t>aparecer</w:t>
      </w:r>
      <w:r w:rsidRPr="00804760">
        <w:t xml:space="preserve"> na página seguinte (ver tabela 1) e deverá continuar-se com o texto corrido.</w:t>
      </w:r>
    </w:p>
    <w:p w14:paraId="4B115005" w14:textId="77777777" w:rsidR="00B86D87" w:rsidRPr="00804760" w:rsidRDefault="00B86D87" w:rsidP="00E50E37">
      <w:r w:rsidRPr="00804760">
        <w:t>Note-se que só devem ser colocadas imagens que sejam rel</w:t>
      </w:r>
      <w:r w:rsidR="00804760">
        <w:t>e</w:t>
      </w:r>
      <w:r w:rsidRPr="00804760">
        <w:t>vantes. Não faz sentido, por exemplo, incluir os logótipos das ferramentas ou das tecnologias usadas.</w:t>
      </w:r>
    </w:p>
    <w:p w14:paraId="7237B292" w14:textId="77777777" w:rsidR="00B86D87" w:rsidRPr="00804760" w:rsidRDefault="00B86D87" w:rsidP="00E50E37">
      <w:r w:rsidRPr="00804760">
        <w:t>Do mesmo modo, tenha-se cuidado com a qualidade e legibilidade das figuras. Não faz sentido colocar gráficos que refiram cores diferentes, se depois se irá imprimir a preto e branco. Não faz sentido incluir um diagrama relacional enorme, em que não se consegue ler o conteúdo de cada tabela.</w:t>
      </w:r>
    </w:p>
    <w:p w14:paraId="5DCA7450" w14:textId="77777777" w:rsidR="00B86D87" w:rsidRPr="00804760" w:rsidRDefault="00B86D87" w:rsidP="00E50E37">
      <w:r w:rsidRPr="00804760">
        <w:t>No caso de haver interesse, poderão ser colocados extratos de código, que expliquem como determinada ferramenta é usada, ou que sirvam para explicar determinado algoritmo. Sugere-se que o código seja colocado de forma corrida no documento, sem que seja incluído numa figura ou tabela.</w:t>
      </w:r>
    </w:p>
    <w:p w14:paraId="3ADD02D8" w14:textId="77777777" w:rsidR="00B86D87" w:rsidRPr="00804760" w:rsidRDefault="00B86D87" w:rsidP="00E50E37">
      <w:r w:rsidRPr="00804760">
        <w:lastRenderedPageBreak/>
        <w:t xml:space="preserve">Também é importante que se copie o código (carateres) e não uma captura do editor. </w:t>
      </w:r>
      <w:proofErr w:type="gramStart"/>
      <w:r w:rsidRPr="00804760">
        <w:t>Por um lado</w:t>
      </w:r>
      <w:proofErr w:type="gramEnd"/>
      <w:r w:rsidRPr="00804760">
        <w:t xml:space="preserve"> porque ao capturar a imagem se irá perder </w:t>
      </w:r>
      <w:r w:rsidR="00804760" w:rsidRPr="00804760">
        <w:t>qualidade</w:t>
      </w:r>
      <w:r w:rsidRPr="00804760">
        <w:t xml:space="preserve">, mas também porque grande parte dos programadores usa fundos escuros que, depois </w:t>
      </w:r>
      <w:proofErr w:type="spellStart"/>
      <w:r w:rsidRPr="00804760">
        <w:t>deimpressos</w:t>
      </w:r>
      <w:proofErr w:type="spellEnd"/>
      <w:r w:rsidRPr="00804760">
        <w:t>, têm muito má legibilidade. Assim, copie-se o código e formate-se diretamente no editor de texto.</w:t>
      </w:r>
    </w:p>
    <w:p w14:paraId="4BC2F3E2" w14:textId="77777777" w:rsidR="00D41FE1" w:rsidRPr="00804760" w:rsidRDefault="00D41FE1" w:rsidP="00D41FE1">
      <w:pPr>
        <w:ind w:firstLine="0"/>
      </w:pPr>
    </w:p>
    <w:p w14:paraId="1112EFA9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>public class HelloWorld {</w:t>
      </w:r>
    </w:p>
    <w:p w14:paraId="1E80CF9C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ab/>
        <w:t>public static void Main(</w:t>
      </w:r>
      <w:proofErr w:type="gramStart"/>
      <w:r w:rsidRPr="00804760">
        <w:rPr>
          <w:lang w:val="en-US"/>
        </w:rPr>
        <w:t>string[</w:t>
      </w:r>
      <w:proofErr w:type="gramEnd"/>
      <w:r w:rsidRPr="00804760">
        <w:rPr>
          <w:lang w:val="en-US"/>
        </w:rPr>
        <w:t xml:space="preserve">] </w:t>
      </w:r>
      <w:proofErr w:type="spellStart"/>
      <w:r w:rsidRPr="00804760">
        <w:rPr>
          <w:lang w:val="en-US"/>
        </w:rPr>
        <w:t>args</w:t>
      </w:r>
      <w:proofErr w:type="spellEnd"/>
      <w:r w:rsidRPr="00804760">
        <w:rPr>
          <w:lang w:val="en-US"/>
        </w:rPr>
        <w:t>) {</w:t>
      </w:r>
    </w:p>
    <w:p w14:paraId="4EA94367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ab/>
      </w:r>
      <w:r w:rsidRPr="00804760">
        <w:rPr>
          <w:lang w:val="en-US"/>
        </w:rPr>
        <w:tab/>
      </w:r>
      <w:proofErr w:type="spellStart"/>
      <w:r w:rsidRPr="00804760">
        <w:rPr>
          <w:lang w:val="en-US"/>
        </w:rPr>
        <w:t>Console.WriteLine</w:t>
      </w:r>
      <w:proofErr w:type="spellEnd"/>
      <w:r w:rsidRPr="00804760">
        <w:rPr>
          <w:lang w:val="en-US"/>
        </w:rPr>
        <w:t>(“Olá Mundo!”</w:t>
      </w:r>
      <w:proofErr w:type="gramStart"/>
      <w:r w:rsidRPr="00804760">
        <w:rPr>
          <w:lang w:val="en-US"/>
        </w:rPr>
        <w:t>);</w:t>
      </w:r>
      <w:proofErr w:type="gramEnd"/>
    </w:p>
    <w:p w14:paraId="4E8B94F1" w14:textId="77777777" w:rsidR="00B86D87" w:rsidRPr="00804760" w:rsidRDefault="00B86D87" w:rsidP="00D41FE1">
      <w:pPr>
        <w:pStyle w:val="Code"/>
        <w:ind w:left="707"/>
        <w:rPr>
          <w:lang w:val="en-US"/>
        </w:rPr>
      </w:pPr>
      <w:r w:rsidRPr="00804760">
        <w:rPr>
          <w:lang w:val="en-US"/>
        </w:rPr>
        <w:t>}</w:t>
      </w:r>
    </w:p>
    <w:p w14:paraId="5BDDC92D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>}</w:t>
      </w:r>
    </w:p>
    <w:p w14:paraId="667BA534" w14:textId="77777777" w:rsidR="00B86D87" w:rsidRPr="00804760" w:rsidRDefault="00B86D87" w:rsidP="00E50E37">
      <w:pPr>
        <w:pStyle w:val="Code"/>
        <w:rPr>
          <w:lang w:val="en-US"/>
        </w:rPr>
      </w:pPr>
    </w:p>
    <w:tbl>
      <w:tblPr>
        <w:tblStyle w:val="TableGrid"/>
        <w:tblW w:w="5128" w:type="dxa"/>
        <w:tblInd w:w="679" w:type="dxa"/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</w:tblGrid>
      <w:tr w:rsidR="00B86D87" w:rsidRPr="00804760" w14:paraId="4E99B16E" w14:textId="77777777" w:rsidTr="00425425">
        <w:tc>
          <w:tcPr>
            <w:tcW w:w="1301" w:type="dxa"/>
          </w:tcPr>
          <w:p w14:paraId="307D9E46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</w:p>
        </w:tc>
        <w:tc>
          <w:tcPr>
            <w:tcW w:w="1276" w:type="dxa"/>
          </w:tcPr>
          <w:p w14:paraId="5E2DA9DC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</w:p>
        </w:tc>
        <w:tc>
          <w:tcPr>
            <w:tcW w:w="1134" w:type="dxa"/>
          </w:tcPr>
          <w:p w14:paraId="18DA533D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AND</w:t>
            </w:r>
          </w:p>
        </w:tc>
        <w:tc>
          <w:tcPr>
            <w:tcW w:w="1417" w:type="dxa"/>
          </w:tcPr>
          <w:p w14:paraId="0AB7F75F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OR</w:t>
            </w:r>
          </w:p>
        </w:tc>
      </w:tr>
      <w:tr w:rsidR="00B86D87" w:rsidRPr="00804760" w14:paraId="30C7F113" w14:textId="77777777" w:rsidTr="00425425">
        <w:tc>
          <w:tcPr>
            <w:tcW w:w="1301" w:type="dxa"/>
          </w:tcPr>
          <w:p w14:paraId="7938B27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276" w:type="dxa"/>
          </w:tcPr>
          <w:p w14:paraId="0F23291E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52ED2C0E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417" w:type="dxa"/>
          </w:tcPr>
          <w:p w14:paraId="6FBFEBDA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56DE8A74" w14:textId="77777777" w:rsidTr="00425425">
        <w:tc>
          <w:tcPr>
            <w:tcW w:w="1301" w:type="dxa"/>
          </w:tcPr>
          <w:p w14:paraId="0178288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276" w:type="dxa"/>
          </w:tcPr>
          <w:p w14:paraId="79B715C8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7FCBA4F2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4283D711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072B03AB" w14:textId="77777777" w:rsidTr="00425425">
        <w:tc>
          <w:tcPr>
            <w:tcW w:w="1301" w:type="dxa"/>
          </w:tcPr>
          <w:p w14:paraId="327277D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276" w:type="dxa"/>
          </w:tcPr>
          <w:p w14:paraId="6C6BEB3C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032C5A3B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578E3F9B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5D0E96EA" w14:textId="77777777" w:rsidTr="00425425">
        <w:tc>
          <w:tcPr>
            <w:tcW w:w="1301" w:type="dxa"/>
          </w:tcPr>
          <w:p w14:paraId="18385FE3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276" w:type="dxa"/>
          </w:tcPr>
          <w:p w14:paraId="45C333BF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6CA50DA3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13090B99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</w:tr>
    </w:tbl>
    <w:p w14:paraId="13C080E7" w14:textId="77777777" w:rsidR="005D1639" w:rsidRPr="00804760" w:rsidRDefault="00036986" w:rsidP="00E50E37">
      <w:pPr>
        <w:pStyle w:val="Caption"/>
      </w:pPr>
      <w:bookmarkStart w:id="7" w:name="_Toc477363210"/>
      <w:bookmarkStart w:id="8" w:name="_Toc477446373"/>
      <w:r w:rsidRPr="00036986"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Pr="00036986">
        <w:rPr>
          <w:noProof/>
        </w:rPr>
        <w:t>1</w:t>
      </w:r>
      <w:r w:rsidR="00000000">
        <w:rPr>
          <w:noProof/>
        </w:rPr>
        <w:fldChar w:fldCharType="end"/>
      </w:r>
      <w:r w:rsidR="00B86D87" w:rsidRPr="00036986">
        <w:t>: Tabela</w:t>
      </w:r>
      <w:r w:rsidR="00B86D87" w:rsidRPr="00804760">
        <w:t xml:space="preserve"> Lógica </w:t>
      </w:r>
      <w:proofErr w:type="spellStart"/>
      <w:r w:rsidR="00B86D87" w:rsidRPr="00804760">
        <w:t>And</w:t>
      </w:r>
      <w:proofErr w:type="spellEnd"/>
      <w:r w:rsidR="00B86D87" w:rsidRPr="00804760">
        <w:t xml:space="preserve"> e </w:t>
      </w:r>
      <w:proofErr w:type="spellStart"/>
      <w:r w:rsidR="00B86D87" w:rsidRPr="00804760">
        <w:t>Or</w:t>
      </w:r>
      <w:proofErr w:type="spellEnd"/>
      <w:r w:rsidR="00B86D87" w:rsidRPr="00804760">
        <w:t>.</w:t>
      </w:r>
      <w:bookmarkEnd w:id="7"/>
      <w:bookmarkEnd w:id="8"/>
    </w:p>
    <w:p w14:paraId="5B1DD4FD" w14:textId="77777777" w:rsidR="00073081" w:rsidRDefault="00073081" w:rsidP="00E50E37"/>
    <w:p w14:paraId="2280DB28" w14:textId="77777777" w:rsidR="00804760" w:rsidRDefault="00804760" w:rsidP="00E50E37"/>
    <w:p w14:paraId="446460ED" w14:textId="77777777" w:rsidR="00804760" w:rsidRDefault="00804760" w:rsidP="00E50E37"/>
    <w:p w14:paraId="59E7444E" w14:textId="77777777" w:rsidR="0026547F" w:rsidRDefault="0026547F" w:rsidP="00E50E37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83446DF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77777777" w:rsidR="00804760" w:rsidRDefault="00804760" w:rsidP="006D40B4">
      <w:pPr>
        <w:pStyle w:val="Heading1"/>
      </w:pPr>
      <w:bookmarkStart w:id="9" w:name="_Toc478306298"/>
      <w:r>
        <w:t>Outros títulos</w:t>
      </w:r>
      <w:bookmarkEnd w:id="9"/>
    </w:p>
    <w:p w14:paraId="214EE1E4" w14:textId="77777777" w:rsidR="00804760" w:rsidRPr="00804760" w:rsidRDefault="00804760" w:rsidP="00E50E37"/>
    <w:p w14:paraId="6A3C9C80" w14:textId="77777777" w:rsidR="00804760" w:rsidRDefault="00804760" w:rsidP="006D40B4">
      <w:pPr>
        <w:pStyle w:val="Heading2"/>
      </w:pPr>
      <w:bookmarkStart w:id="10" w:name="_Toc478306299"/>
      <w:r>
        <w:t>Título de nível 2</w:t>
      </w:r>
      <w:bookmarkEnd w:id="10"/>
    </w:p>
    <w:p w14:paraId="324CCEF1" w14:textId="77777777" w:rsidR="00804760" w:rsidRPr="00804760" w:rsidRDefault="00804760" w:rsidP="00E50E37"/>
    <w:p w14:paraId="47ABB15E" w14:textId="77777777" w:rsidR="00804760" w:rsidRDefault="00804760" w:rsidP="00E50E37">
      <w:pPr>
        <w:pStyle w:val="Heading3"/>
      </w:pPr>
      <w:bookmarkStart w:id="11" w:name="_Toc478306300"/>
      <w:r>
        <w:t>Título de nível 3</w:t>
      </w:r>
      <w:bookmarkEnd w:id="11"/>
    </w:p>
    <w:p w14:paraId="20C0375F" w14:textId="77777777" w:rsidR="00804760" w:rsidRPr="00804760" w:rsidRDefault="00804760" w:rsidP="00E50E37"/>
    <w:p w14:paraId="0918F149" w14:textId="77777777" w:rsidR="00804760" w:rsidRDefault="00804760" w:rsidP="00E50E37">
      <w:pPr>
        <w:pStyle w:val="Heading4"/>
      </w:pPr>
      <w:bookmarkStart w:id="12" w:name="_Toc478306301"/>
      <w:r>
        <w:t>Título de nível 4</w:t>
      </w:r>
      <w:bookmarkEnd w:id="12"/>
    </w:p>
    <w:p w14:paraId="1CED32B9" w14:textId="77777777" w:rsidR="00804760" w:rsidRPr="00804760" w:rsidRDefault="00804760" w:rsidP="00E50E37"/>
    <w:p w14:paraId="52BF9555" w14:textId="77777777" w:rsidR="00804760" w:rsidRPr="003B53FF" w:rsidRDefault="00804760" w:rsidP="00E50E37">
      <w:pPr>
        <w:pStyle w:val="Heading5"/>
      </w:pPr>
      <w:bookmarkStart w:id="13" w:name="_Toc478306302"/>
      <w:r>
        <w:t>Título de nível 5</w:t>
      </w:r>
      <w:bookmarkEnd w:id="13"/>
    </w:p>
    <w:p w14:paraId="1AD0CB94" w14:textId="77777777" w:rsidR="00DB6E9D" w:rsidRDefault="00DB6E9D" w:rsidP="00E50E37"/>
    <w:p w14:paraId="571E9D3E" w14:textId="77777777" w:rsidR="00DB6E9D" w:rsidRPr="00DB6E9D" w:rsidRDefault="00DB6E9D" w:rsidP="00DB6E9D"/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77777777" w:rsidR="00073081" w:rsidRPr="00A245ED" w:rsidRDefault="003E4B41" w:rsidP="006D40B4">
      <w:pPr>
        <w:pStyle w:val="Heading1"/>
      </w:pPr>
      <w:bookmarkStart w:id="14" w:name="_Toc478306303"/>
      <w:r>
        <w:t>Impressão</w:t>
      </w:r>
      <w:bookmarkEnd w:id="14"/>
    </w:p>
    <w:p w14:paraId="7D901011" w14:textId="77777777" w:rsidR="005D1639" w:rsidRDefault="005D1639" w:rsidP="00E50E37">
      <w:r w:rsidRPr="006F73DB">
        <w:t>[</w:t>
      </w:r>
      <w:r w:rsidR="003E4B41">
        <w:t>O relatório deve ser impresso em modo duplex (dos dois lados das folhas). A escolha entre impressão a cores ou a preto e branco é inteiramente da responsabilidade do aluno. Tenha-se só em atenção a legibilidade de gráficos numa impressão a preto e branco.</w:t>
      </w:r>
    </w:p>
    <w:p w14:paraId="1AC55051" w14:textId="77777777" w:rsidR="003E4B41" w:rsidRPr="006F73DB" w:rsidRDefault="003E4B41" w:rsidP="00E50E37">
      <w:r>
        <w:t xml:space="preserve">A encadernação deve ser feita por processo térmico (e não usando argolas ou </w:t>
      </w:r>
      <w:r w:rsidR="00FF71AD">
        <w:t>espiral). A capa deve duplicar a primeira página deste relatório. A contracapa (capa traseira) deve ser totalmente branca.]</w:t>
      </w:r>
    </w:p>
    <w:p w14:paraId="1EA6FBE2" w14:textId="77777777" w:rsidR="00804760" w:rsidRDefault="00804760" w:rsidP="00E50E37"/>
    <w:p w14:paraId="0719D962" w14:textId="77777777" w:rsidR="00804760" w:rsidRDefault="00804760" w:rsidP="00E50E37"/>
    <w:p w14:paraId="05B534A2" w14:textId="77777777" w:rsidR="00804760" w:rsidRDefault="00804760" w:rsidP="00E50E37"/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t>Bibliografia</w:t>
      </w:r>
      <w:proofErr w:type="spellEnd"/>
    </w:p>
    <w:p w14:paraId="76969E73" w14:textId="77777777" w:rsidR="00804760" w:rsidRPr="00DC0777" w:rsidRDefault="00804760" w:rsidP="00E50E37">
      <w:pPr>
        <w:pStyle w:val="Bibliography"/>
        <w:rPr>
          <w:noProof/>
        </w:rPr>
      </w:pPr>
      <w:r w:rsidRPr="00804760">
        <w:fldChar w:fldCharType="begin"/>
      </w:r>
      <w:r w:rsidRPr="00DC0777">
        <w:instrText xml:space="preserve"> BIBLIOGRAPHY  \l 2070 </w:instrText>
      </w:r>
      <w:r w:rsidRPr="00804760">
        <w:fldChar w:fldCharType="separate"/>
      </w:r>
      <w:r w:rsidRPr="00DC0777">
        <w:rPr>
          <w:noProof/>
        </w:rPr>
        <w:t xml:space="preserve">Knuth, D. (1973). </w:t>
      </w:r>
      <w:r w:rsidRPr="00DC0777">
        <w:rPr>
          <w:i/>
          <w:iCs/>
          <w:noProof/>
        </w:rPr>
        <w:t>The Art of Computer Programming.</w:t>
      </w:r>
      <w:r w:rsidRPr="00DC0777">
        <w:rPr>
          <w:noProof/>
        </w:rPr>
        <w:t xml:space="preserve"> Adison Wesley.</w:t>
      </w:r>
    </w:p>
    <w:p w14:paraId="0B499864" w14:textId="77777777" w:rsidR="00804760" w:rsidRPr="00DC0777" w:rsidRDefault="00804760" w:rsidP="00E50E37">
      <w:pPr>
        <w:pStyle w:val="Bibliography"/>
        <w:rPr>
          <w:noProof/>
          <w:lang w:val="pt-PT"/>
        </w:rPr>
      </w:pPr>
      <w:r w:rsidRPr="00DC0777">
        <w:rPr>
          <w:noProof/>
        </w:rPr>
        <w:t>PennState Unive</w:t>
      </w:r>
      <w:r w:rsidRPr="00804760">
        <w:rPr>
          <w:noProof/>
        </w:rPr>
        <w:t xml:space="preserve">rsity Libraries. (15 de Março de 2017). </w:t>
      </w:r>
      <w:r w:rsidRPr="00804760">
        <w:rPr>
          <w:i/>
          <w:iCs/>
          <w:noProof/>
        </w:rPr>
        <w:t>APA Quick Citation Guide</w:t>
      </w:r>
      <w:r w:rsidRPr="00804760">
        <w:rPr>
          <w:noProof/>
        </w:rPr>
        <w:t xml:space="preserve">. </w:t>
      </w:r>
      <w:r w:rsidRPr="00DC0777">
        <w:rPr>
          <w:noProof/>
          <w:lang w:val="pt-PT"/>
        </w:rPr>
        <w:t>Obtido de PennState University Libraries Web Site: http://guides.librari</w:t>
      </w:r>
      <w:r w:rsidR="002C77A8" w:rsidRPr="00DC0777">
        <w:rPr>
          <w:noProof/>
          <w:lang w:val="pt-PT"/>
        </w:rPr>
        <w:t>es.psu.edu/apaquickguide/intext</w:t>
      </w:r>
    </w:p>
    <w:p w14:paraId="2167FC7C" w14:textId="77777777" w:rsidR="005D1639" w:rsidRPr="006F73DB" w:rsidRDefault="00804760" w:rsidP="00E50E37">
      <w:r w:rsidRPr="00804760">
        <w:fldChar w:fldCharType="end"/>
      </w:r>
    </w:p>
    <w:p w14:paraId="2D4DF7D1" w14:textId="77777777" w:rsidR="00756E9F" w:rsidRDefault="00756E9F" w:rsidP="00E50E37"/>
    <w:p w14:paraId="2328CD71" w14:textId="77777777" w:rsidR="00756E9F" w:rsidRDefault="00756E9F" w:rsidP="00E50E37"/>
    <w:p w14:paraId="6F5E2A96" w14:textId="77777777" w:rsidR="00756E9F" w:rsidRDefault="00756E9F" w:rsidP="00E50E37"/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6C0B8462" w14:textId="77777777" w:rsidR="0069106B" w:rsidRPr="006F73DB" w:rsidRDefault="0069106B" w:rsidP="00E50E37"/>
    <w:p w14:paraId="10E29725" w14:textId="77777777" w:rsidR="0069106B" w:rsidRPr="006F73DB" w:rsidRDefault="0069106B" w:rsidP="00E50E37"/>
    <w:p w14:paraId="5FCD1D83" w14:textId="77777777" w:rsidR="0069106B" w:rsidRPr="006F73DB" w:rsidRDefault="0069106B" w:rsidP="00E50E37"/>
    <w:p w14:paraId="5AF217D5" w14:textId="77777777" w:rsidR="0069106B" w:rsidRPr="006F73DB" w:rsidRDefault="0069106B" w:rsidP="00E50E37"/>
    <w:p w14:paraId="14894024" w14:textId="77777777" w:rsidR="0069106B" w:rsidRPr="006F73DB" w:rsidRDefault="0069106B" w:rsidP="00E50E37"/>
    <w:p w14:paraId="706E5EEC" w14:textId="77777777" w:rsidR="0069106B" w:rsidRPr="006F73DB" w:rsidRDefault="0069106B" w:rsidP="00E50E37"/>
    <w:p w14:paraId="553C6644" w14:textId="77777777" w:rsidR="0069106B" w:rsidRPr="006F73DB" w:rsidRDefault="0069106B" w:rsidP="00E50E37"/>
    <w:p w14:paraId="092C1327" w14:textId="77777777" w:rsidR="0069106B" w:rsidRPr="006F73DB" w:rsidRDefault="0069106B" w:rsidP="00E50E37"/>
    <w:p w14:paraId="7AE7677A" w14:textId="77777777" w:rsidR="0069106B" w:rsidRPr="006F73DB" w:rsidRDefault="0069106B" w:rsidP="00E50E37"/>
    <w:p w14:paraId="1A79A8E3" w14:textId="77777777" w:rsidR="0069106B" w:rsidRPr="006F73DB" w:rsidRDefault="0069106B" w:rsidP="00E50E37"/>
    <w:p w14:paraId="4850BFCA" w14:textId="77777777" w:rsidR="0069106B" w:rsidRPr="006F73DB" w:rsidRDefault="0069106B" w:rsidP="00E50E37"/>
    <w:p w14:paraId="5CDA927B" w14:textId="77777777" w:rsidR="0069106B" w:rsidRPr="006F73DB" w:rsidRDefault="0069106B" w:rsidP="00E50E37"/>
    <w:p w14:paraId="48325A51" w14:textId="77777777" w:rsidR="0069106B" w:rsidRPr="006F73DB" w:rsidRDefault="0069106B" w:rsidP="00E50E37"/>
    <w:p w14:paraId="4EBFA2E7" w14:textId="77777777" w:rsidR="0069106B" w:rsidRPr="006F73DB" w:rsidRDefault="0069106B" w:rsidP="00E50E37"/>
    <w:p w14:paraId="28D94AB7" w14:textId="77777777" w:rsidR="0069106B" w:rsidRPr="006F73DB" w:rsidRDefault="0069106B" w:rsidP="00E50E37"/>
    <w:p w14:paraId="33141D4E" w14:textId="77777777" w:rsidR="0069106B" w:rsidRPr="006F73DB" w:rsidRDefault="0069106B" w:rsidP="00E50E37"/>
    <w:p w14:paraId="25B51679" w14:textId="77777777" w:rsidR="0069106B" w:rsidRPr="006F73DB" w:rsidRDefault="0069106B" w:rsidP="00E50E37"/>
    <w:p w14:paraId="2F2BF155" w14:textId="77777777" w:rsidR="0069106B" w:rsidRPr="006F73DB" w:rsidRDefault="0069106B" w:rsidP="00E50E37"/>
    <w:p w14:paraId="43D60765" w14:textId="77777777" w:rsidR="0069106B" w:rsidRDefault="0069106B" w:rsidP="00E50E37"/>
    <w:p w14:paraId="04E68C68" w14:textId="77777777" w:rsidR="005D1639" w:rsidRDefault="005D1639" w:rsidP="00E50E37"/>
    <w:p w14:paraId="1BA515AD" w14:textId="77777777" w:rsidR="005D1639" w:rsidRDefault="005D1639" w:rsidP="00E50E37"/>
    <w:p w14:paraId="273D418D" w14:textId="77777777" w:rsidR="005D1639" w:rsidRPr="006F73DB" w:rsidRDefault="005D1639" w:rsidP="00E50E37"/>
    <w:p w14:paraId="74087E6F" w14:textId="77777777" w:rsidR="00756E9F" w:rsidRDefault="0069106B" w:rsidP="00E50E37">
      <w:r w:rsidRPr="006F73DB">
        <w:t xml:space="preserve">[Eliminar esta folha </w:t>
      </w:r>
      <w:r w:rsidR="00DD042D" w:rsidRPr="006F73DB">
        <w:t xml:space="preserve">se não aplicável </w:t>
      </w:r>
      <w:r w:rsidRPr="006F73DB">
        <w:t xml:space="preserve">o elemento </w:t>
      </w:r>
      <w:r w:rsidR="00DD042D" w:rsidRPr="006F73DB">
        <w:t>Anexos</w:t>
      </w:r>
      <w:r w:rsidRPr="006F73DB">
        <w:t>]</w:t>
      </w:r>
    </w:p>
    <w:p w14:paraId="04E75BB8" w14:textId="77777777" w:rsidR="00083104" w:rsidRDefault="00083104" w:rsidP="00E50E37"/>
    <w:p w14:paraId="3AB64AD5" w14:textId="77777777" w:rsidR="00083104" w:rsidRDefault="00083104" w:rsidP="00E50E37">
      <w:pPr>
        <w:sectPr w:rsidR="00083104" w:rsidSect="00DC0777">
          <w:pgSz w:w="11906" w:h="16838"/>
          <w:pgMar w:top="1418" w:right="1134" w:bottom="1134" w:left="1701" w:header="709" w:footer="709" w:gutter="0"/>
          <w:pgNumType w:fmt="upperRoman" w:start="19"/>
          <w:cols w:space="708"/>
          <w:titlePg/>
          <w:docGrid w:linePitch="360"/>
        </w:sectPr>
      </w:pPr>
    </w:p>
    <w:p w14:paraId="7E618E90" w14:textId="77777777" w:rsidR="00A245ED" w:rsidRDefault="00A245ED" w:rsidP="00E50E37"/>
    <w:p w14:paraId="7FA72B8F" w14:textId="77777777" w:rsidR="00073081" w:rsidRDefault="00A245ED" w:rsidP="0041435C">
      <w:pPr>
        <w:pStyle w:val="TituloNoNumerado"/>
      </w:pPr>
      <w:r w:rsidRPr="00A245ED">
        <w:t>Anexo A – [Designação do Anexo]</w:t>
      </w:r>
    </w:p>
    <w:p w14:paraId="4B3F19E4" w14:textId="77777777" w:rsidR="00A245ED" w:rsidRDefault="00A245ED" w:rsidP="00E50E37"/>
    <w:p w14:paraId="4ED10CEE" w14:textId="77777777" w:rsidR="00A245ED" w:rsidRDefault="00A245ED" w:rsidP="00E50E37"/>
    <w:p w14:paraId="44E9DCC7" w14:textId="77777777" w:rsidR="00A245ED" w:rsidRDefault="00A245ED" w:rsidP="00E50E37"/>
    <w:p w14:paraId="5AC7A1B9" w14:textId="77777777" w:rsidR="00A245ED" w:rsidRDefault="00A245ED" w:rsidP="00E50E37"/>
    <w:p w14:paraId="37941178" w14:textId="77777777" w:rsidR="00A245ED" w:rsidRDefault="00A245ED" w:rsidP="00E50E37"/>
    <w:p w14:paraId="466F0B93" w14:textId="77777777" w:rsidR="00A245ED" w:rsidRDefault="00A245ED" w:rsidP="00E50E37"/>
    <w:p w14:paraId="2D1BDE38" w14:textId="77777777" w:rsidR="00A245ED" w:rsidRDefault="00A245ED" w:rsidP="00E50E37"/>
    <w:p w14:paraId="2128DFB0" w14:textId="77777777" w:rsidR="00A245ED" w:rsidRDefault="00083104" w:rsidP="0041435C">
      <w:pPr>
        <w:ind w:firstLine="0"/>
      </w:pPr>
      <w:r>
        <w:tab/>
      </w:r>
    </w:p>
    <w:p w14:paraId="381A3882" w14:textId="77777777" w:rsidR="00A245ED" w:rsidRDefault="00A245ED" w:rsidP="00E50E37"/>
    <w:p w14:paraId="60F69756" w14:textId="77777777" w:rsidR="00A245ED" w:rsidRDefault="00A245ED" w:rsidP="00E50E37"/>
    <w:p w14:paraId="6F189C59" w14:textId="77777777" w:rsidR="00A245ED" w:rsidRDefault="00A245ED" w:rsidP="00E50E37"/>
    <w:p w14:paraId="1E3307EE" w14:textId="77777777" w:rsidR="00A245ED" w:rsidRDefault="00A245ED" w:rsidP="00E50E37"/>
    <w:p w14:paraId="26C40A35" w14:textId="77777777" w:rsidR="00A245ED" w:rsidRDefault="00A245ED" w:rsidP="00E50E37"/>
    <w:p w14:paraId="49C85770" w14:textId="77777777" w:rsidR="00A245ED" w:rsidRDefault="00A245ED" w:rsidP="00E50E37"/>
    <w:p w14:paraId="25CF48C5" w14:textId="77777777" w:rsidR="00A245ED" w:rsidRDefault="00A245ED" w:rsidP="00E50E37"/>
    <w:p w14:paraId="1C276252" w14:textId="77777777" w:rsidR="00A245ED" w:rsidRDefault="00A245ED" w:rsidP="00E50E37"/>
    <w:p w14:paraId="2DF39279" w14:textId="77777777" w:rsidR="00A245ED" w:rsidRDefault="00A245ED" w:rsidP="00E50E37"/>
    <w:p w14:paraId="7446E5A6" w14:textId="77777777" w:rsidR="00A245ED" w:rsidRDefault="00A245ED" w:rsidP="00E50E37"/>
    <w:p w14:paraId="5EE50C43" w14:textId="77777777" w:rsidR="00A245ED" w:rsidRDefault="00A245ED" w:rsidP="00E50E37"/>
    <w:p w14:paraId="14144307" w14:textId="77777777" w:rsidR="00A245ED" w:rsidRDefault="00A245ED" w:rsidP="00E50E37"/>
    <w:p w14:paraId="685C3177" w14:textId="77777777" w:rsidR="00A245ED" w:rsidRDefault="00A245ED" w:rsidP="00E50E37"/>
    <w:p w14:paraId="33E29ED6" w14:textId="77777777" w:rsidR="00A245ED" w:rsidRDefault="00A245ED" w:rsidP="00E50E37"/>
    <w:p w14:paraId="17F45435" w14:textId="77777777" w:rsidR="000E4EA8" w:rsidRDefault="000E4EA8" w:rsidP="00E50E37"/>
    <w:p w14:paraId="134F2E47" w14:textId="77777777" w:rsidR="000E4EA8" w:rsidRDefault="000E4EA8" w:rsidP="00E50E37"/>
    <w:p w14:paraId="5FAF1609" w14:textId="77777777" w:rsidR="00A245ED" w:rsidRDefault="00A245ED" w:rsidP="00E50E37">
      <w:r w:rsidRPr="006F73DB">
        <w:t>[Eliminar esta folha se não aplicável o elemento Anexos]</w:t>
      </w:r>
    </w:p>
    <w:sectPr w:rsidR="00A245ED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0A157" w14:textId="77777777" w:rsidR="00D22339" w:rsidRDefault="00D22339" w:rsidP="00E50E37">
      <w:r>
        <w:separator/>
      </w:r>
    </w:p>
  </w:endnote>
  <w:endnote w:type="continuationSeparator" w:id="0">
    <w:p w14:paraId="13F45B6F" w14:textId="77777777" w:rsidR="00D22339" w:rsidRDefault="00D22339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83E19" w14:textId="77777777" w:rsidR="003C2050" w:rsidRPr="003C2050" w:rsidRDefault="003C2050" w:rsidP="003C2050">
    <w:pPr>
      <w:pStyle w:val="Footer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43E5" w14:textId="77777777" w:rsidR="003C2050" w:rsidRDefault="003C2050" w:rsidP="00115CC7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914931"/>
      <w:docPartObj>
        <w:docPartGallery w:val="Page Numbers (Bottom of Page)"/>
        <w:docPartUnique/>
      </w:docPartObj>
    </w:sdtPr>
    <w:sdtContent>
      <w:p w14:paraId="20D1A3CB" w14:textId="77777777" w:rsidR="00CF3AC2" w:rsidRDefault="00CF3AC2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464" w14:textId="77777777" w:rsidR="0026547F" w:rsidRDefault="0026547F" w:rsidP="0052250D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104">
      <w:rPr>
        <w:rStyle w:val="PageNumber"/>
        <w:noProof/>
      </w:rPr>
      <w:t>XX</w:t>
    </w:r>
    <w:r>
      <w:rPr>
        <w:rStyle w:val="PageNumber"/>
      </w:rPr>
      <w:fldChar w:fldCharType="end"/>
    </w:r>
  </w:p>
  <w:p w14:paraId="1AD0DC15" w14:textId="77777777" w:rsidR="0026547F" w:rsidRDefault="0026547F" w:rsidP="0026547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EBA06" w14:textId="77777777" w:rsidR="00D22339" w:rsidRDefault="00D22339" w:rsidP="00E50E37">
      <w:r>
        <w:separator/>
      </w:r>
    </w:p>
  </w:footnote>
  <w:footnote w:type="continuationSeparator" w:id="0">
    <w:p w14:paraId="595E4A05" w14:textId="77777777" w:rsidR="00D22339" w:rsidRDefault="00D22339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8C07BF"/>
    <w:multiLevelType w:val="hybridMultilevel"/>
    <w:tmpl w:val="A05EA35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3D55B3"/>
    <w:multiLevelType w:val="hybridMultilevel"/>
    <w:tmpl w:val="0C78C91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55436">
    <w:abstractNumId w:val="0"/>
  </w:num>
  <w:num w:numId="2" w16cid:durableId="1778715148">
    <w:abstractNumId w:val="3"/>
  </w:num>
  <w:num w:numId="3" w16cid:durableId="71705542">
    <w:abstractNumId w:val="1"/>
  </w:num>
  <w:num w:numId="4" w16cid:durableId="810899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60553"/>
    <w:rsid w:val="00073081"/>
    <w:rsid w:val="00076822"/>
    <w:rsid w:val="00083104"/>
    <w:rsid w:val="000B517F"/>
    <w:rsid w:val="000C2409"/>
    <w:rsid w:val="000C36DF"/>
    <w:rsid w:val="000C67CE"/>
    <w:rsid w:val="000E4EA8"/>
    <w:rsid w:val="000E6049"/>
    <w:rsid w:val="00107816"/>
    <w:rsid w:val="00115CC7"/>
    <w:rsid w:val="001A04C3"/>
    <w:rsid w:val="001A3B71"/>
    <w:rsid w:val="001B44DD"/>
    <w:rsid w:val="001E0530"/>
    <w:rsid w:val="001F188B"/>
    <w:rsid w:val="0020762A"/>
    <w:rsid w:val="0024416D"/>
    <w:rsid w:val="0026547F"/>
    <w:rsid w:val="00280A5F"/>
    <w:rsid w:val="00281DA0"/>
    <w:rsid w:val="00281E53"/>
    <w:rsid w:val="00294FA8"/>
    <w:rsid w:val="002B1C7C"/>
    <w:rsid w:val="002C77A8"/>
    <w:rsid w:val="002D3137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4035D5"/>
    <w:rsid w:val="00411285"/>
    <w:rsid w:val="0041435C"/>
    <w:rsid w:val="00421437"/>
    <w:rsid w:val="00432441"/>
    <w:rsid w:val="00444A2E"/>
    <w:rsid w:val="00497552"/>
    <w:rsid w:val="004A09F1"/>
    <w:rsid w:val="004E5701"/>
    <w:rsid w:val="005060C5"/>
    <w:rsid w:val="0051167C"/>
    <w:rsid w:val="00542D98"/>
    <w:rsid w:val="00587945"/>
    <w:rsid w:val="005C29DF"/>
    <w:rsid w:val="005C56BA"/>
    <w:rsid w:val="005D1639"/>
    <w:rsid w:val="0063129B"/>
    <w:rsid w:val="0069106B"/>
    <w:rsid w:val="006D40B4"/>
    <w:rsid w:val="006F73DB"/>
    <w:rsid w:val="00727FD9"/>
    <w:rsid w:val="00756E9F"/>
    <w:rsid w:val="0077691F"/>
    <w:rsid w:val="007A750C"/>
    <w:rsid w:val="008013DA"/>
    <w:rsid w:val="00802D5B"/>
    <w:rsid w:val="00804760"/>
    <w:rsid w:val="008113A7"/>
    <w:rsid w:val="00823B28"/>
    <w:rsid w:val="00855220"/>
    <w:rsid w:val="00861E0E"/>
    <w:rsid w:val="008D0FCC"/>
    <w:rsid w:val="008D3C2B"/>
    <w:rsid w:val="009179C0"/>
    <w:rsid w:val="00920C97"/>
    <w:rsid w:val="00922D65"/>
    <w:rsid w:val="00930B94"/>
    <w:rsid w:val="00937DB3"/>
    <w:rsid w:val="00962575"/>
    <w:rsid w:val="00966B28"/>
    <w:rsid w:val="00986B66"/>
    <w:rsid w:val="009E73E0"/>
    <w:rsid w:val="009F3C77"/>
    <w:rsid w:val="00A02C9A"/>
    <w:rsid w:val="00A245ED"/>
    <w:rsid w:val="00A30FE9"/>
    <w:rsid w:val="00A61309"/>
    <w:rsid w:val="00A723E9"/>
    <w:rsid w:val="00A8526C"/>
    <w:rsid w:val="00AA76C5"/>
    <w:rsid w:val="00AE53D2"/>
    <w:rsid w:val="00AE78B5"/>
    <w:rsid w:val="00B05DEB"/>
    <w:rsid w:val="00B10E2D"/>
    <w:rsid w:val="00B16F91"/>
    <w:rsid w:val="00B1714F"/>
    <w:rsid w:val="00B30193"/>
    <w:rsid w:val="00B545D3"/>
    <w:rsid w:val="00B55625"/>
    <w:rsid w:val="00B86D87"/>
    <w:rsid w:val="00BE24FA"/>
    <w:rsid w:val="00C16E0F"/>
    <w:rsid w:val="00C67D95"/>
    <w:rsid w:val="00C946A9"/>
    <w:rsid w:val="00CB589A"/>
    <w:rsid w:val="00CD73FF"/>
    <w:rsid w:val="00CE6692"/>
    <w:rsid w:val="00CF3AC2"/>
    <w:rsid w:val="00D01FC1"/>
    <w:rsid w:val="00D22339"/>
    <w:rsid w:val="00D41FE1"/>
    <w:rsid w:val="00D8004E"/>
    <w:rsid w:val="00D90D0C"/>
    <w:rsid w:val="00DB6E9D"/>
    <w:rsid w:val="00DC0777"/>
    <w:rsid w:val="00DC2A5F"/>
    <w:rsid w:val="00DD042D"/>
    <w:rsid w:val="00E272DA"/>
    <w:rsid w:val="00E34661"/>
    <w:rsid w:val="00E42375"/>
    <w:rsid w:val="00E50E37"/>
    <w:rsid w:val="00E524F8"/>
    <w:rsid w:val="00E552A2"/>
    <w:rsid w:val="00EA7A5A"/>
    <w:rsid w:val="00F03B19"/>
    <w:rsid w:val="00F10BA8"/>
    <w:rsid w:val="00F535F5"/>
    <w:rsid w:val="00F67088"/>
    <w:rsid w:val="00F76D81"/>
    <w:rsid w:val="00FC30E3"/>
    <w:rsid w:val="00FD437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D3"/>
  </w:style>
  <w:style w:type="paragraph" w:styleId="Footer">
    <w:name w:val="footer"/>
    <w:basedOn w:val="Normal"/>
    <w:link w:val="FooterCha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D3"/>
  </w:style>
  <w:style w:type="table" w:styleId="TableGrid">
    <w:name w:val="Table Grid"/>
    <w:basedOn w:val="Table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40B4"/>
    <w:rPr>
      <w:rFonts w:ascii="Arial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B53FF"/>
  </w:style>
  <w:style w:type="character" w:styleId="Hyperlink">
    <w:name w:val="Hyperlink"/>
    <w:basedOn w:val="DefaultParagraphFont"/>
    <w:uiPriority w:val="99"/>
    <w:unhideWhenUsed/>
    <w:rsid w:val="003B5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53FF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B86D87"/>
    <w:rPr>
      <w:rFonts w:ascii="Courier New" w:hAnsi="Courier New" w:cs="Courier New"/>
    </w:rPr>
  </w:style>
  <w:style w:type="paragraph" w:styleId="Bibliography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TableofFigur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DefaultParagraphFont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DefaultParagraphFont"/>
    <w:link w:val="RodapdaCapa"/>
    <w:rsid w:val="00E50E37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DefaultParagraphFont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8</Pages>
  <Words>1786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João Diogo Pinto Machado</cp:lastModifiedBy>
  <cp:revision>26</cp:revision>
  <dcterms:created xsi:type="dcterms:W3CDTF">2014-04-11T14:22:00Z</dcterms:created>
  <dcterms:modified xsi:type="dcterms:W3CDTF">2024-09-30T18:37:00Z</dcterms:modified>
</cp:coreProperties>
</file>